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740" w:rsidRPr="00780911" w:rsidRDefault="000A7740" w:rsidP="00AD5870">
      <w:pPr>
        <w:jc w:val="center"/>
        <w:rPr>
          <w:rFonts w:ascii="Times New Roman" w:hAnsi="Times New Roman" w:cs="Times New Roman"/>
          <w:sz w:val="28"/>
          <w:szCs w:val="28"/>
        </w:rPr>
      </w:pPr>
      <w:r w:rsidRPr="00780911">
        <w:rPr>
          <w:rFonts w:ascii="Times New Roman" w:hAnsi="Times New Roman" w:cs="Times New Roman"/>
          <w:sz w:val="28"/>
          <w:szCs w:val="28"/>
        </w:rPr>
        <w:t xml:space="preserve">ГКУ </w:t>
      </w:r>
      <w:proofErr w:type="gramStart"/>
      <w:r w:rsidRPr="0078091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80911">
        <w:rPr>
          <w:rFonts w:ascii="Times New Roman" w:hAnsi="Times New Roman" w:cs="Times New Roman"/>
          <w:sz w:val="28"/>
          <w:szCs w:val="28"/>
        </w:rPr>
        <w:t xml:space="preserve"> «Комплексный центр социального обслуживания населения Самарского округа» Железнодорожное подразделение</w:t>
      </w:r>
    </w:p>
    <w:p w:rsidR="000A7740" w:rsidRDefault="000A7740" w:rsidP="00AD58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740" w:rsidRDefault="000A7740" w:rsidP="00AD58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740" w:rsidRDefault="000A7740" w:rsidP="00AD58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740" w:rsidRDefault="000A7740" w:rsidP="00AD58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740" w:rsidRDefault="000A7740" w:rsidP="00AD58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740" w:rsidRDefault="000A7740" w:rsidP="00AD58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740" w:rsidRDefault="000A7740" w:rsidP="00AD58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бщение опыта работы</w:t>
      </w:r>
    </w:p>
    <w:p w:rsidR="000A7740" w:rsidRPr="002A1886" w:rsidRDefault="000A7740" w:rsidP="000A77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ме: «</w:t>
      </w:r>
      <w:r w:rsidRPr="002A1886">
        <w:rPr>
          <w:rFonts w:ascii="Times New Roman" w:hAnsi="Times New Roman" w:cs="Times New Roman"/>
          <w:b/>
          <w:sz w:val="28"/>
          <w:szCs w:val="28"/>
        </w:rPr>
        <w:t>Психолого-педагогическое сопровождение развития детей с ОВЗ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A7740" w:rsidRDefault="000A7740" w:rsidP="00AD58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7E9" w:rsidRDefault="009707E9" w:rsidP="00AD58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7E9" w:rsidRDefault="009707E9" w:rsidP="00AD58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7E9" w:rsidRDefault="009707E9" w:rsidP="00AD58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740" w:rsidRDefault="000A7740" w:rsidP="00AD58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7E9" w:rsidRDefault="009707E9" w:rsidP="00AD58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7E9" w:rsidRDefault="009707E9" w:rsidP="00AD58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740" w:rsidRDefault="000A7740" w:rsidP="00AD58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740" w:rsidRDefault="000A7740" w:rsidP="000A774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-логоп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780911" w:rsidRDefault="00780911" w:rsidP="000A774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80911" w:rsidRDefault="00780911" w:rsidP="000A774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80911" w:rsidRDefault="00780911" w:rsidP="000A774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80911" w:rsidRDefault="00780911" w:rsidP="000A774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80911" w:rsidRDefault="00780911" w:rsidP="000A774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16374" w:rsidRDefault="00816374" w:rsidP="000A774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16374" w:rsidRDefault="00816374" w:rsidP="000A774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80911" w:rsidRDefault="00780911" w:rsidP="000A774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07E9" w:rsidRDefault="005A2925" w:rsidP="007809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а 2019</w:t>
      </w:r>
    </w:p>
    <w:p w:rsidR="00780911" w:rsidRPr="000A7740" w:rsidRDefault="00780911" w:rsidP="009707E9">
      <w:pPr>
        <w:rPr>
          <w:rFonts w:ascii="Times New Roman" w:hAnsi="Times New Roman" w:cs="Times New Roman"/>
          <w:sz w:val="28"/>
          <w:szCs w:val="28"/>
        </w:rPr>
      </w:pPr>
    </w:p>
    <w:p w:rsidR="00AD5870" w:rsidRPr="002A1886" w:rsidRDefault="00714BA8" w:rsidP="00AD58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886">
        <w:rPr>
          <w:rFonts w:ascii="Times New Roman" w:hAnsi="Times New Roman" w:cs="Times New Roman"/>
          <w:b/>
          <w:sz w:val="28"/>
          <w:szCs w:val="28"/>
        </w:rPr>
        <w:lastRenderedPageBreak/>
        <w:t>Психолого-педагогическое сопровождение развития детей с ОВЗ</w:t>
      </w:r>
    </w:p>
    <w:p w:rsidR="00714BA8" w:rsidRDefault="00714BA8" w:rsidP="00AD5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4BA8" w:rsidRDefault="00714BA8" w:rsidP="00714BA8">
      <w:pPr>
        <w:jc w:val="both"/>
        <w:rPr>
          <w:rFonts w:ascii="Times New Roman" w:hAnsi="Times New Roman" w:cs="Times New Roman"/>
          <w:sz w:val="28"/>
          <w:szCs w:val="28"/>
        </w:rPr>
      </w:pPr>
      <w:r w:rsidRPr="002A1886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систему психолого-педагогического сопровождения развития детей с ОВЗ</w:t>
      </w:r>
    </w:p>
    <w:p w:rsidR="00714BA8" w:rsidRPr="002A1886" w:rsidRDefault="00714BA8" w:rsidP="00714B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88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14BA8" w:rsidRDefault="00714BA8" w:rsidP="00714BA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изация детей</w:t>
      </w:r>
      <w:r w:rsidR="002A1886">
        <w:rPr>
          <w:rFonts w:ascii="Times New Roman" w:hAnsi="Times New Roman" w:cs="Times New Roman"/>
          <w:sz w:val="28"/>
          <w:szCs w:val="28"/>
        </w:rPr>
        <w:t xml:space="preserve"> с ОВЗ.</w:t>
      </w:r>
    </w:p>
    <w:p w:rsidR="00235A9A" w:rsidRPr="002A1886" w:rsidRDefault="00714BA8" w:rsidP="002A188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сихолого-педагогической компетентности родителей детей с ОВЗ</w:t>
      </w:r>
      <w:r w:rsidR="002A1886">
        <w:rPr>
          <w:rFonts w:ascii="Times New Roman" w:hAnsi="Times New Roman" w:cs="Times New Roman"/>
          <w:sz w:val="28"/>
          <w:szCs w:val="28"/>
        </w:rPr>
        <w:t>.</w:t>
      </w:r>
    </w:p>
    <w:p w:rsidR="00AD5870" w:rsidRDefault="002A1886" w:rsidP="00AD58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886">
        <w:rPr>
          <w:rFonts w:ascii="Times New Roman" w:hAnsi="Times New Roman" w:cs="Times New Roman"/>
          <w:b/>
          <w:sz w:val="28"/>
          <w:szCs w:val="28"/>
        </w:rPr>
        <w:t>Актуальность и перспективность опы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D5870" w:rsidRPr="00AD5870">
        <w:rPr>
          <w:rFonts w:ascii="Times New Roman" w:hAnsi="Times New Roman" w:cs="Times New Roman"/>
          <w:sz w:val="28"/>
          <w:szCs w:val="28"/>
        </w:rPr>
        <w:t xml:space="preserve">Проблема инвалидности насчитывает многовековую историю. Очень долго данная проблема считалась в основном медицинской, и ее решение являлось прерогативой медперсонала. Однако в современном мире эта проблема все больше становится общественной. Особенно эта проблема касается детей, так как их с каждым годом становится все больше.  Не всегда родители готовы принять такого ребенка, пытаются сравнивать его со сверстниками, стесняются, не знают, как подступиться к проблеме. Дети по ряду причин не могут посещать специализированные дошкольные </w:t>
      </w:r>
      <w:proofErr w:type="gramStart"/>
      <w:r w:rsidR="00AD5870" w:rsidRPr="00AD5870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="00AD5870" w:rsidRPr="00AD5870">
        <w:rPr>
          <w:rFonts w:ascii="Times New Roman" w:hAnsi="Times New Roman" w:cs="Times New Roman"/>
          <w:sz w:val="28"/>
          <w:szCs w:val="28"/>
        </w:rPr>
        <w:t xml:space="preserve"> и ребенок лишается общения со сверстниками, отделяется от обычных детских игр, забот и интересов, уходит драгоценное время, так необходимое для коррекционного  и адаптационного процесса. </w:t>
      </w:r>
      <w:proofErr w:type="gramStart"/>
      <w:r w:rsidR="00AD5870" w:rsidRPr="00AD5870">
        <w:rPr>
          <w:rFonts w:ascii="Times New Roman" w:hAnsi="Times New Roman" w:cs="Times New Roman"/>
          <w:sz w:val="28"/>
          <w:szCs w:val="28"/>
        </w:rPr>
        <w:t>Поэтому принято решение организовать коррекционно-развивающую группу для детей с ОВЗ на базе КСЦОН Железнодорожное подразделение, где в ходе занятий родители и дети получат навыки общения друг с другом и с коллективом, ознакомятся с  классическими и современными методиками и техниками коррекционно-развивающего процесса, которые впоследствии смогут применять во время домашних занятий и бытовых действий.</w:t>
      </w:r>
      <w:proofErr w:type="gramEnd"/>
    </w:p>
    <w:p w:rsidR="002A1886" w:rsidRDefault="002A1886" w:rsidP="00AD58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886">
        <w:rPr>
          <w:rFonts w:ascii="Times New Roman" w:hAnsi="Times New Roman" w:cs="Times New Roman"/>
          <w:b/>
          <w:sz w:val="28"/>
          <w:szCs w:val="28"/>
        </w:rPr>
        <w:t>Выделенные противореч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5BBE" w:rsidRDefault="00015BBE" w:rsidP="00AD58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дной стороны для развития детей с ОВЗ необходимо создание особых образовательных условий, а с другой стороны не все родители понимают и принимают особенности своих детей и готовы создавать данные условия.</w:t>
      </w:r>
    </w:p>
    <w:p w:rsidR="00015BBE" w:rsidRDefault="00015BBE" w:rsidP="00AD58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дной стороны разработаны образовательные коррекционные программы для дошкольных учреждений, </w:t>
      </w:r>
      <w:r w:rsidR="00D8305F">
        <w:rPr>
          <w:rFonts w:ascii="Times New Roman" w:hAnsi="Times New Roman" w:cs="Times New Roman"/>
          <w:sz w:val="28"/>
          <w:szCs w:val="28"/>
        </w:rPr>
        <w:t>с другой стороны не все дети этой</w:t>
      </w:r>
      <w:r>
        <w:rPr>
          <w:rFonts w:ascii="Times New Roman" w:hAnsi="Times New Roman" w:cs="Times New Roman"/>
          <w:sz w:val="28"/>
          <w:szCs w:val="28"/>
        </w:rPr>
        <w:t xml:space="preserve"> категории могут посещать </w:t>
      </w:r>
      <w:r w:rsidR="00D8305F">
        <w:rPr>
          <w:rFonts w:ascii="Times New Roman" w:hAnsi="Times New Roman" w:cs="Times New Roman"/>
          <w:sz w:val="28"/>
          <w:szCs w:val="28"/>
        </w:rPr>
        <w:t>данные дошкольные учреждения по разным причинам.</w:t>
      </w:r>
    </w:p>
    <w:p w:rsidR="00D8305F" w:rsidRPr="00AD5870" w:rsidRDefault="00D8305F" w:rsidP="00AD58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результата коррекционного процесса необходима максимальная родительская поддержка в формировании умения сотрудничать со сверстниками и взрослыми, однако не у всех родителей эта компетентность сформирована.</w:t>
      </w:r>
    </w:p>
    <w:p w:rsidR="00AD5870" w:rsidRPr="002A1886" w:rsidRDefault="002A1886" w:rsidP="00AD5870">
      <w:pPr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Научно-методическим обоснованием </w:t>
      </w:r>
      <w:r w:rsidRPr="002A1886">
        <w:rPr>
          <w:rFonts w:ascii="Times New Roman" w:hAnsi="Times New Roman" w:cs="Times New Roman"/>
          <w:bCs/>
          <w:iCs/>
          <w:sz w:val="28"/>
          <w:szCs w:val="28"/>
        </w:rPr>
        <w:t>психолого-педагогического сопровождения детей с ОВЗ являются такие отечественные и зарубежные концепции, как концепция сенсорной интеграции</w:t>
      </w:r>
      <w:r w:rsidR="00015BB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Дж.</w:t>
      </w:r>
      <w:r w:rsidR="007809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Айрес</w:t>
      </w:r>
      <w:r w:rsidRPr="002A1886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теория когнитивного развития детей Т.Г.</w:t>
      </w:r>
      <w:r w:rsidR="007809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Визель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, положения о формировании пространственных представлений у детей З.М.</w:t>
      </w:r>
      <w:r w:rsidR="007809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Дунаевой, эмпирические разработки нейропсихологических занятий с детьми В.С.</w:t>
      </w:r>
      <w:r w:rsidR="007809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Колгановой, Е.В.</w:t>
      </w:r>
      <w:r w:rsidR="007809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ивоваровой, положения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нейродиагностики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нейростимуляции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енсомоторного и интеллектуального базиса речи Е.Ф.</w:t>
      </w:r>
      <w:r w:rsidR="007809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Архиповой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, методика сенсорно-интегративной логопедической работы М.И.</w:t>
      </w:r>
      <w:r w:rsidR="007809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Лынской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D5870" w:rsidRPr="00AD5870" w:rsidRDefault="002A1886" w:rsidP="00AD5870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ущность опыта и ведущая идея.</w:t>
      </w:r>
    </w:p>
    <w:p w:rsidR="00AD5870" w:rsidRPr="00AD5870" w:rsidRDefault="00AD5870" w:rsidP="00AD58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870">
        <w:rPr>
          <w:rFonts w:ascii="Times New Roman" w:hAnsi="Times New Roman" w:cs="Times New Roman"/>
          <w:sz w:val="28"/>
          <w:szCs w:val="28"/>
        </w:rPr>
        <w:t xml:space="preserve">Основной идеей является консультативно-методический характер занятий. Главной задачей которых, является обучение родителя взаимодействию с ребенком. Осознание и понимания родителями особенностей и возможностей детей, на которые </w:t>
      </w:r>
      <w:proofErr w:type="gramStart"/>
      <w:r w:rsidRPr="00AD5870">
        <w:rPr>
          <w:rFonts w:ascii="Times New Roman" w:hAnsi="Times New Roman" w:cs="Times New Roman"/>
          <w:sz w:val="28"/>
          <w:szCs w:val="28"/>
        </w:rPr>
        <w:t>в последствии</w:t>
      </w:r>
      <w:proofErr w:type="gramEnd"/>
      <w:r w:rsidRPr="00AD5870">
        <w:rPr>
          <w:rFonts w:ascii="Times New Roman" w:hAnsi="Times New Roman" w:cs="Times New Roman"/>
          <w:sz w:val="28"/>
          <w:szCs w:val="28"/>
        </w:rPr>
        <w:t xml:space="preserve"> они будут опираться  в бытовой деятельности и в коррекционном процессе. </w:t>
      </w:r>
    </w:p>
    <w:p w:rsidR="00AD5870" w:rsidRPr="00AD5870" w:rsidRDefault="00AD5870" w:rsidP="00AD58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870">
        <w:rPr>
          <w:rFonts w:ascii="Times New Roman" w:hAnsi="Times New Roman" w:cs="Times New Roman"/>
          <w:sz w:val="28"/>
          <w:szCs w:val="28"/>
        </w:rPr>
        <w:t xml:space="preserve">Обязательно присутствие психолога с целью отслеживания взаимоотношений родителей с детьми и эмоционального фона группы. </w:t>
      </w:r>
    </w:p>
    <w:p w:rsidR="00AD5870" w:rsidRPr="00AD5870" w:rsidRDefault="00AD5870" w:rsidP="00AD5870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D58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Описание сущности опыта</w:t>
      </w:r>
    </w:p>
    <w:p w:rsidR="00AD5870" w:rsidRPr="00AD5870" w:rsidRDefault="00AD5870" w:rsidP="00AD58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870">
        <w:rPr>
          <w:rFonts w:ascii="Times New Roman" w:hAnsi="Times New Roman" w:cs="Times New Roman"/>
          <w:sz w:val="28"/>
          <w:szCs w:val="28"/>
        </w:rPr>
        <w:t>Ци</w:t>
      </w:r>
      <w:proofErr w:type="gramStart"/>
      <w:r w:rsidRPr="00AD5870">
        <w:rPr>
          <w:rFonts w:ascii="Times New Roman" w:hAnsi="Times New Roman" w:cs="Times New Roman"/>
          <w:sz w:val="28"/>
          <w:szCs w:val="28"/>
        </w:rPr>
        <w:t>кл вкл</w:t>
      </w:r>
      <w:proofErr w:type="gramEnd"/>
      <w:r w:rsidRPr="00AD5870">
        <w:rPr>
          <w:rFonts w:ascii="Times New Roman" w:hAnsi="Times New Roman" w:cs="Times New Roman"/>
          <w:sz w:val="28"/>
          <w:szCs w:val="28"/>
        </w:rPr>
        <w:t xml:space="preserve">ючает 16 занятий длительностью 120 минут. Занятия комплексные, затрагивают все сферы развития ребенка: </w:t>
      </w:r>
    </w:p>
    <w:p w:rsidR="00AD5870" w:rsidRPr="00AD5870" w:rsidRDefault="00AD5870" w:rsidP="00AD58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870">
        <w:rPr>
          <w:rFonts w:ascii="Times New Roman" w:hAnsi="Times New Roman" w:cs="Times New Roman"/>
          <w:sz w:val="28"/>
          <w:szCs w:val="28"/>
        </w:rPr>
        <w:t xml:space="preserve">двигательную (подвижные и </w:t>
      </w:r>
      <w:proofErr w:type="spellStart"/>
      <w:r w:rsidRPr="00AD5870">
        <w:rPr>
          <w:rFonts w:ascii="Times New Roman" w:hAnsi="Times New Roman" w:cs="Times New Roman"/>
          <w:sz w:val="28"/>
          <w:szCs w:val="28"/>
        </w:rPr>
        <w:t>речедвигательные</w:t>
      </w:r>
      <w:proofErr w:type="spellEnd"/>
      <w:r w:rsidRPr="00AD5870">
        <w:rPr>
          <w:rFonts w:ascii="Times New Roman" w:hAnsi="Times New Roman" w:cs="Times New Roman"/>
          <w:sz w:val="28"/>
          <w:szCs w:val="28"/>
        </w:rPr>
        <w:t xml:space="preserve"> игры, элементы ЛФК,  самомассаж), сенсорную (развитие зрительного, слухового, тактильного, обонятельного, </w:t>
      </w:r>
      <w:proofErr w:type="spellStart"/>
      <w:r w:rsidRPr="00AD5870">
        <w:rPr>
          <w:rFonts w:ascii="Times New Roman" w:hAnsi="Times New Roman" w:cs="Times New Roman"/>
          <w:sz w:val="28"/>
          <w:szCs w:val="28"/>
        </w:rPr>
        <w:t>проприоцептивного</w:t>
      </w:r>
      <w:proofErr w:type="spellEnd"/>
      <w:r w:rsidRPr="00AD5870">
        <w:rPr>
          <w:rFonts w:ascii="Times New Roman" w:hAnsi="Times New Roman" w:cs="Times New Roman"/>
          <w:sz w:val="28"/>
          <w:szCs w:val="28"/>
        </w:rPr>
        <w:t xml:space="preserve"> восприятия), эмоционально-волевую (формирование эмоциональн</w:t>
      </w:r>
      <w:proofErr w:type="gramStart"/>
      <w:r w:rsidRPr="00AD587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D5870">
        <w:rPr>
          <w:rFonts w:ascii="Times New Roman" w:hAnsi="Times New Roman" w:cs="Times New Roman"/>
          <w:sz w:val="28"/>
          <w:szCs w:val="28"/>
        </w:rPr>
        <w:t xml:space="preserve"> чувственных отношений, нравственное воспитание, расширение сенсорного опыта за счет увеличения палитры ощущений, расширение гаммы экспрессивных реакций ребенка), когнитивную (развитие внимания, памяти, мышления), коммуникативную (воспитание способности эффективного общения и успешного взаимодействия с окружением), речевую (обогащение и систематизация лексического словаря, развитие грамматических категорий речи, формирование фонетического строя).</w:t>
      </w:r>
    </w:p>
    <w:p w:rsidR="00AD5870" w:rsidRPr="00AD5870" w:rsidRDefault="00AD5870" w:rsidP="00AD5870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D58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6. Условия, при которых создавался опыт</w:t>
      </w:r>
    </w:p>
    <w:p w:rsidR="00AD5870" w:rsidRPr="00AD5870" w:rsidRDefault="00AD5870" w:rsidP="00AD58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870">
        <w:rPr>
          <w:rFonts w:ascii="Times New Roman" w:hAnsi="Times New Roman" w:cs="Times New Roman"/>
          <w:sz w:val="28"/>
          <w:szCs w:val="28"/>
        </w:rPr>
        <w:t xml:space="preserve">Опыт работы педагога в коррекционно-педагогической  деятельности более 20 лет. </w:t>
      </w:r>
    </w:p>
    <w:p w:rsidR="00AD5870" w:rsidRPr="00AD5870" w:rsidRDefault="00AD5870" w:rsidP="00AD58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870">
        <w:rPr>
          <w:rFonts w:ascii="Times New Roman" w:hAnsi="Times New Roman" w:cs="Times New Roman"/>
          <w:sz w:val="28"/>
          <w:szCs w:val="28"/>
        </w:rPr>
        <w:t xml:space="preserve">Работа ведется с детьми дошкольного </w:t>
      </w:r>
      <w:proofErr w:type="gramStart"/>
      <w:r w:rsidRPr="00AD5870">
        <w:rPr>
          <w:rFonts w:ascii="Times New Roman" w:hAnsi="Times New Roman" w:cs="Times New Roman"/>
          <w:sz w:val="28"/>
          <w:szCs w:val="28"/>
        </w:rPr>
        <w:t>возраста</w:t>
      </w:r>
      <w:proofErr w:type="gramEnd"/>
      <w:r w:rsidRPr="00AD5870">
        <w:rPr>
          <w:rFonts w:ascii="Times New Roman" w:hAnsi="Times New Roman" w:cs="Times New Roman"/>
          <w:sz w:val="28"/>
          <w:szCs w:val="28"/>
        </w:rPr>
        <w:t xml:space="preserve"> имеющими  </w:t>
      </w:r>
      <w:proofErr w:type="spellStart"/>
      <w:r w:rsidRPr="00AD5870">
        <w:rPr>
          <w:rFonts w:ascii="Times New Roman" w:hAnsi="Times New Roman" w:cs="Times New Roman"/>
          <w:sz w:val="28"/>
          <w:szCs w:val="28"/>
        </w:rPr>
        <w:t>азличные</w:t>
      </w:r>
      <w:proofErr w:type="spellEnd"/>
      <w:r w:rsidRPr="00AD5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870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Pr="00AD5870">
        <w:rPr>
          <w:rFonts w:ascii="Times New Roman" w:hAnsi="Times New Roman" w:cs="Times New Roman"/>
          <w:sz w:val="28"/>
          <w:szCs w:val="28"/>
        </w:rPr>
        <w:t xml:space="preserve">-физические особенности развития, не посещающими  детские дошкольные учреждения. В основном это дети с ЗПР, дети с нарушением </w:t>
      </w:r>
      <w:r w:rsidRPr="00AD5870">
        <w:rPr>
          <w:rFonts w:ascii="Times New Roman" w:hAnsi="Times New Roman" w:cs="Times New Roman"/>
          <w:sz w:val="28"/>
          <w:szCs w:val="28"/>
        </w:rPr>
        <w:lastRenderedPageBreak/>
        <w:t xml:space="preserve">опорно-двигательного аппарата, дети с нарушением поведения и общения, дети с нарушениями речи, дети с комплексным нарушением развития. </w:t>
      </w:r>
    </w:p>
    <w:p w:rsidR="00AD5870" w:rsidRPr="00AD5870" w:rsidRDefault="00AD5870" w:rsidP="00AD58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870">
        <w:rPr>
          <w:rFonts w:ascii="Times New Roman" w:hAnsi="Times New Roman" w:cs="Times New Roman"/>
          <w:sz w:val="28"/>
          <w:szCs w:val="28"/>
        </w:rPr>
        <w:t xml:space="preserve">Занятия проходят совместно: родитель-ребенок. Построены занятия с учетом </w:t>
      </w:r>
      <w:proofErr w:type="spellStart"/>
      <w:proofErr w:type="gramStart"/>
      <w:r w:rsidRPr="00AD5870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Pr="00AD5870">
        <w:rPr>
          <w:rFonts w:ascii="Times New Roman" w:hAnsi="Times New Roman" w:cs="Times New Roman"/>
          <w:sz w:val="28"/>
          <w:szCs w:val="28"/>
        </w:rPr>
        <w:t>-физических</w:t>
      </w:r>
      <w:proofErr w:type="gramEnd"/>
      <w:r w:rsidRPr="00AD5870">
        <w:rPr>
          <w:rFonts w:ascii="Times New Roman" w:hAnsi="Times New Roman" w:cs="Times New Roman"/>
          <w:sz w:val="28"/>
          <w:szCs w:val="28"/>
        </w:rPr>
        <w:t xml:space="preserve"> особенностей детей. Каждое занятие посвящено одной лексической теме, с обязательным закреплением и отработкой полученных знаний и навыков в домаш</w:t>
      </w:r>
      <w:r w:rsidR="00780911">
        <w:rPr>
          <w:rFonts w:ascii="Times New Roman" w:hAnsi="Times New Roman" w:cs="Times New Roman"/>
          <w:sz w:val="28"/>
          <w:szCs w:val="28"/>
        </w:rPr>
        <w:t>н</w:t>
      </w:r>
      <w:r w:rsidRPr="00AD5870">
        <w:rPr>
          <w:rFonts w:ascii="Times New Roman" w:hAnsi="Times New Roman" w:cs="Times New Roman"/>
          <w:sz w:val="28"/>
          <w:szCs w:val="28"/>
        </w:rPr>
        <w:t>их условиях. Занятия  построены таким образом, что один вид деятельности сменяется другим, происходит чередование подвижных и малоподвижных заданий и упражнений, проведение физкультминуток, смена игровых площадок на территории центра</w:t>
      </w:r>
      <w:proofErr w:type="gramStart"/>
      <w:r w:rsidRPr="00AD5870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AD5870" w:rsidRPr="00AD5870" w:rsidRDefault="00AD5870" w:rsidP="00AD58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870">
        <w:rPr>
          <w:rFonts w:ascii="Times New Roman" w:hAnsi="Times New Roman" w:cs="Times New Roman"/>
          <w:sz w:val="28"/>
          <w:szCs w:val="28"/>
        </w:rPr>
        <w:t xml:space="preserve">На занятиях используются тактильные пособия, изготовленные специалистом и родителями, игрушки и пособия из натуральных материалов, а также </w:t>
      </w:r>
      <w:proofErr w:type="spellStart"/>
      <w:r w:rsidRPr="00AD5870">
        <w:rPr>
          <w:rFonts w:ascii="Times New Roman" w:hAnsi="Times New Roman" w:cs="Times New Roman"/>
          <w:sz w:val="28"/>
          <w:szCs w:val="28"/>
        </w:rPr>
        <w:t>фитболы</w:t>
      </w:r>
      <w:proofErr w:type="spellEnd"/>
      <w:r w:rsidRPr="00AD5870">
        <w:rPr>
          <w:rFonts w:ascii="Times New Roman" w:hAnsi="Times New Roman" w:cs="Times New Roman"/>
          <w:sz w:val="28"/>
          <w:szCs w:val="28"/>
        </w:rPr>
        <w:t xml:space="preserve">, мячи и детские тренажеры. </w:t>
      </w:r>
    </w:p>
    <w:p w:rsidR="00AD5870" w:rsidRPr="00AD5870" w:rsidRDefault="00AD5870" w:rsidP="00AD5870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D58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7. Результативность</w:t>
      </w:r>
      <w:r w:rsidR="007E4F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</w:t>
      </w:r>
      <w:r w:rsidR="00FD448E" w:rsidRPr="00FD44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к</w:t>
      </w:r>
      <w:r w:rsidR="00E427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та для родителей, показатели </w:t>
      </w:r>
      <w:r w:rsidR="00EA3F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ивности коррекционной работы</w:t>
      </w:r>
      <w:r w:rsidR="007E4F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</w:t>
      </w:r>
      <w:r w:rsidR="00EA3F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приложении</w:t>
      </w:r>
    </w:p>
    <w:p w:rsidR="00AD5870" w:rsidRPr="00AD5870" w:rsidRDefault="00AD5870" w:rsidP="00AD58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870">
        <w:rPr>
          <w:rFonts w:ascii="Times New Roman" w:hAnsi="Times New Roman" w:cs="Times New Roman"/>
          <w:sz w:val="28"/>
          <w:szCs w:val="28"/>
        </w:rPr>
        <w:t xml:space="preserve">По отзывам родителей посещавших данные занятия отмечается положительная динамика во взаимоотношениях  с ребенком, в психологической обстановке в семье, в понимании </w:t>
      </w:r>
      <w:r w:rsidR="00E42751">
        <w:rPr>
          <w:rFonts w:ascii="Times New Roman" w:hAnsi="Times New Roman" w:cs="Times New Roman"/>
          <w:sz w:val="28"/>
          <w:szCs w:val="28"/>
        </w:rPr>
        <w:t xml:space="preserve">важности коррекционных занятий, улучшение эмоционального состояния, расширение поддерживающих социальных связей. </w:t>
      </w:r>
      <w:r w:rsidRPr="00AD5870">
        <w:rPr>
          <w:rFonts w:ascii="Times New Roman" w:hAnsi="Times New Roman" w:cs="Times New Roman"/>
          <w:sz w:val="28"/>
          <w:szCs w:val="28"/>
        </w:rPr>
        <w:t xml:space="preserve">Отмечается заинтересованность родителей в нахождении новых путей развития и применения освоенных на занятиях методик. </w:t>
      </w:r>
    </w:p>
    <w:p w:rsidR="00AD5870" w:rsidRPr="00AD5870" w:rsidRDefault="00AD5870" w:rsidP="007809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8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8.Трудоемкость опыта</w:t>
      </w:r>
    </w:p>
    <w:p w:rsidR="00C40FFB" w:rsidRPr="00AD5870" w:rsidRDefault="007E4F35" w:rsidP="00AD5870">
      <w:pPr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870">
        <w:rPr>
          <w:rFonts w:ascii="Times New Roman" w:hAnsi="Times New Roman" w:cs="Times New Roman"/>
          <w:sz w:val="28"/>
          <w:szCs w:val="28"/>
        </w:rPr>
        <w:t xml:space="preserve">Количество занятий </w:t>
      </w:r>
      <w:proofErr w:type="gramStart"/>
      <w:r w:rsidRPr="00AD5870">
        <w:rPr>
          <w:rFonts w:ascii="Times New Roman" w:hAnsi="Times New Roman" w:cs="Times New Roman"/>
          <w:sz w:val="28"/>
          <w:szCs w:val="28"/>
        </w:rPr>
        <w:t>ограничены</w:t>
      </w:r>
      <w:proofErr w:type="gramEnd"/>
      <w:r w:rsidRPr="00AD5870">
        <w:rPr>
          <w:rFonts w:ascii="Times New Roman" w:hAnsi="Times New Roman" w:cs="Times New Roman"/>
          <w:sz w:val="28"/>
          <w:szCs w:val="28"/>
        </w:rPr>
        <w:t xml:space="preserve"> количеством услуг получаемых данной категорией граждан. </w:t>
      </w:r>
    </w:p>
    <w:p w:rsidR="00C40FFB" w:rsidRPr="00AD5870" w:rsidRDefault="007E4F35" w:rsidP="00AD5870">
      <w:pPr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870">
        <w:rPr>
          <w:rFonts w:ascii="Times New Roman" w:hAnsi="Times New Roman" w:cs="Times New Roman"/>
          <w:sz w:val="28"/>
          <w:szCs w:val="28"/>
        </w:rPr>
        <w:t xml:space="preserve">При формировании групп учитывается не биологический, а физиологический возраст ребенка. </w:t>
      </w:r>
    </w:p>
    <w:p w:rsidR="00C40FFB" w:rsidRPr="00AD5870" w:rsidRDefault="007E4F35" w:rsidP="00AD5870">
      <w:pPr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870">
        <w:rPr>
          <w:rFonts w:ascii="Times New Roman" w:hAnsi="Times New Roman" w:cs="Times New Roman"/>
          <w:sz w:val="28"/>
          <w:szCs w:val="28"/>
        </w:rPr>
        <w:t>Разнородность дефекта у участников группы.</w:t>
      </w:r>
    </w:p>
    <w:p w:rsidR="00C40FFB" w:rsidRPr="00AD5870" w:rsidRDefault="007E4F35" w:rsidP="00AD5870">
      <w:pPr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870">
        <w:rPr>
          <w:rFonts w:ascii="Times New Roman" w:hAnsi="Times New Roman" w:cs="Times New Roman"/>
          <w:sz w:val="28"/>
          <w:szCs w:val="28"/>
        </w:rPr>
        <w:t>Во время занятий наблюдение психолога, консультирование родителей по возникающим вопросам и оказание психологической поддержки по необходимости (определяется по результатам наблюдения).</w:t>
      </w:r>
    </w:p>
    <w:p w:rsidR="00AD5870" w:rsidRDefault="00D8305F" w:rsidP="00AD58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опыт может использоваться другими специалистами</w:t>
      </w:r>
      <w:r w:rsidR="000A7740">
        <w:rPr>
          <w:rFonts w:ascii="Times New Roman" w:hAnsi="Times New Roman" w:cs="Times New Roman"/>
          <w:sz w:val="28"/>
          <w:szCs w:val="28"/>
        </w:rPr>
        <w:t>.</w:t>
      </w:r>
    </w:p>
    <w:p w:rsidR="009559E6" w:rsidRDefault="009559E6" w:rsidP="009559E6">
      <w:pPr>
        <w:spacing w:after="0" w:line="240" w:lineRule="auto"/>
        <w:rPr>
          <w:rFonts w:ascii="Calibri" w:eastAsia="Times New Roman" w:hAnsi="Calibri" w:cs="Times New Roman"/>
          <w:i/>
          <w:iCs/>
          <w:lang w:eastAsia="ru-RU"/>
        </w:rPr>
      </w:pPr>
    </w:p>
    <w:p w:rsidR="009559E6" w:rsidRDefault="009559E6" w:rsidP="009559E6">
      <w:pPr>
        <w:spacing w:after="0" w:line="240" w:lineRule="auto"/>
        <w:rPr>
          <w:rFonts w:ascii="Calibri" w:eastAsia="Times New Roman" w:hAnsi="Calibri" w:cs="Times New Roman"/>
          <w:i/>
          <w:iCs/>
          <w:lang w:eastAsia="ru-RU"/>
        </w:rPr>
      </w:pPr>
    </w:p>
    <w:p w:rsidR="009559E6" w:rsidRDefault="009559E6" w:rsidP="009559E6">
      <w:pPr>
        <w:spacing w:after="0" w:line="240" w:lineRule="auto"/>
        <w:rPr>
          <w:rFonts w:ascii="Calibri" w:eastAsia="Times New Roman" w:hAnsi="Calibri" w:cs="Times New Roman"/>
          <w:i/>
          <w:iCs/>
          <w:lang w:eastAsia="ru-RU"/>
        </w:rPr>
      </w:pPr>
    </w:p>
    <w:p w:rsidR="009559E6" w:rsidRDefault="009559E6" w:rsidP="009559E6">
      <w:pPr>
        <w:spacing w:after="0" w:line="240" w:lineRule="auto"/>
        <w:rPr>
          <w:rFonts w:ascii="Calibri" w:eastAsia="Times New Roman" w:hAnsi="Calibri" w:cs="Times New Roman"/>
          <w:i/>
          <w:iCs/>
          <w:lang w:eastAsia="ru-RU"/>
        </w:rPr>
      </w:pPr>
    </w:p>
    <w:p w:rsidR="009559E6" w:rsidRDefault="009559E6" w:rsidP="009559E6">
      <w:pPr>
        <w:spacing w:after="0" w:line="240" w:lineRule="auto"/>
        <w:rPr>
          <w:rFonts w:ascii="Calibri" w:eastAsia="Times New Roman" w:hAnsi="Calibri" w:cs="Times New Roman"/>
          <w:i/>
          <w:iCs/>
          <w:lang w:eastAsia="ru-RU"/>
        </w:rPr>
      </w:pPr>
    </w:p>
    <w:p w:rsidR="009559E6" w:rsidRDefault="009559E6" w:rsidP="009559E6">
      <w:pPr>
        <w:spacing w:after="0" w:line="240" w:lineRule="auto"/>
        <w:rPr>
          <w:rFonts w:ascii="Calibri" w:eastAsia="Times New Roman" w:hAnsi="Calibri" w:cs="Times New Roman"/>
          <w:i/>
          <w:iCs/>
          <w:lang w:eastAsia="ru-RU"/>
        </w:rPr>
      </w:pPr>
    </w:p>
    <w:p w:rsidR="009559E6" w:rsidRDefault="009559E6" w:rsidP="009559E6">
      <w:pPr>
        <w:spacing w:after="0" w:line="240" w:lineRule="auto"/>
        <w:rPr>
          <w:rFonts w:ascii="Calibri" w:eastAsia="Times New Roman" w:hAnsi="Calibri" w:cs="Times New Roman"/>
          <w:i/>
          <w:iCs/>
          <w:lang w:eastAsia="ru-RU"/>
        </w:rPr>
      </w:pPr>
    </w:p>
    <w:p w:rsidR="009559E6" w:rsidRPr="00F809A7" w:rsidRDefault="009559E6" w:rsidP="0078091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F809A7">
        <w:rPr>
          <w:rFonts w:ascii="Times New Roman" w:eastAsia="Times New Roman" w:hAnsi="Times New Roman" w:cs="Times New Roman"/>
          <w:i/>
          <w:iCs/>
          <w:lang w:eastAsia="ru-RU"/>
        </w:rPr>
        <w:lastRenderedPageBreak/>
        <w:t>Уважаемые родители!</w:t>
      </w:r>
    </w:p>
    <w:p w:rsidR="009559E6" w:rsidRPr="00F809A7" w:rsidRDefault="009559E6" w:rsidP="009559E6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ru-RU"/>
        </w:rPr>
      </w:pPr>
      <w:r w:rsidRPr="00F809A7">
        <w:rPr>
          <w:rFonts w:ascii="Times New Roman" w:eastAsia="Times New Roman" w:hAnsi="Times New Roman" w:cs="Times New Roman"/>
          <w:i/>
          <w:iCs/>
          <w:lang w:eastAsia="ru-RU"/>
        </w:rPr>
        <w:br/>
      </w:r>
      <w:r w:rsidRPr="00F809A7">
        <w:rPr>
          <w:rFonts w:ascii="Times New Roman" w:eastAsia="Times New Roman" w:hAnsi="Times New Roman" w:cs="Times New Roman"/>
          <w:i/>
          <w:iCs/>
          <w:lang w:eastAsia="ru-RU"/>
        </w:rPr>
        <w:br/>
        <w:t>Просим Вас ответить на ряд вопросов, связанных с организацией обучения и воспитания детей с ОВЗ, создания благоприятной среды для их развития.</w:t>
      </w:r>
      <w:r w:rsidRPr="00F809A7">
        <w:rPr>
          <w:rFonts w:ascii="Times New Roman" w:eastAsia="Times New Roman" w:hAnsi="Times New Roman" w:cs="Times New Roman"/>
          <w:i/>
          <w:iCs/>
          <w:lang w:eastAsia="ru-RU"/>
        </w:rPr>
        <w:br/>
        <w:t>Вопросы анкеты не имеют правильных или неправильных вариантов ответа. Для нас очень значимо Ваше мнение для построения дальнейшей работы по организации качественного обучения детей.</w:t>
      </w:r>
    </w:p>
    <w:p w:rsidR="009559E6" w:rsidRPr="00F809A7" w:rsidRDefault="009559E6" w:rsidP="009559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559E6" w:rsidRPr="00F809A7" w:rsidRDefault="009559E6" w:rsidP="009559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809A7">
        <w:rPr>
          <w:rFonts w:ascii="Times New Roman" w:eastAsia="Times New Roman" w:hAnsi="Times New Roman" w:cs="Times New Roman"/>
          <w:lang w:eastAsia="ru-RU"/>
        </w:rPr>
        <w:br/>
      </w:r>
    </w:p>
    <w:p w:rsidR="009559E6" w:rsidRPr="00F809A7" w:rsidRDefault="009559E6" w:rsidP="00955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809A7">
        <w:rPr>
          <w:rFonts w:ascii="Times New Roman" w:eastAsia="Times New Roman" w:hAnsi="Times New Roman" w:cs="Times New Roman"/>
          <w:b/>
          <w:color w:val="000000"/>
          <w:lang w:eastAsia="ru-RU"/>
        </w:rPr>
        <w:t>Анкета</w:t>
      </w:r>
    </w:p>
    <w:p w:rsidR="009559E6" w:rsidRPr="00F809A7" w:rsidRDefault="009559E6" w:rsidP="009559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809A7">
        <w:rPr>
          <w:rFonts w:ascii="Times New Roman" w:eastAsia="Times New Roman" w:hAnsi="Times New Roman" w:cs="Times New Roman"/>
          <w:lang w:eastAsia="ru-RU"/>
        </w:rPr>
        <w:t>Ф.И.О.(мать/отец)____________________________________________________________________________________________________________________</w:t>
      </w:r>
    </w:p>
    <w:p w:rsidR="009559E6" w:rsidRPr="00F809A7" w:rsidRDefault="009559E6" w:rsidP="009559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809A7">
        <w:rPr>
          <w:rFonts w:ascii="Times New Roman" w:eastAsia="Times New Roman" w:hAnsi="Times New Roman" w:cs="Times New Roman"/>
          <w:lang w:eastAsia="ru-RU"/>
        </w:rPr>
        <w:t xml:space="preserve">Ф.И. </w:t>
      </w:r>
      <w:proofErr w:type="gramStart"/>
      <w:r w:rsidRPr="00F809A7">
        <w:rPr>
          <w:rFonts w:ascii="Times New Roman" w:eastAsia="Times New Roman" w:hAnsi="Times New Roman" w:cs="Times New Roman"/>
          <w:lang w:eastAsia="ru-RU"/>
        </w:rPr>
        <w:t xml:space="preserve">( </w:t>
      </w:r>
      <w:proofErr w:type="gramEnd"/>
      <w:r w:rsidRPr="00F809A7">
        <w:rPr>
          <w:rFonts w:ascii="Times New Roman" w:eastAsia="Times New Roman" w:hAnsi="Times New Roman" w:cs="Times New Roman"/>
          <w:lang w:eastAsia="ru-RU"/>
        </w:rPr>
        <w:t>ребёнка)__________________________________________________</w:t>
      </w:r>
    </w:p>
    <w:p w:rsidR="009559E6" w:rsidRPr="00F809A7" w:rsidRDefault="009559E6" w:rsidP="009559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809A7">
        <w:rPr>
          <w:rFonts w:ascii="Times New Roman" w:eastAsia="Times New Roman" w:hAnsi="Times New Roman" w:cs="Times New Roman"/>
          <w:lang w:eastAsia="ru-RU"/>
        </w:rPr>
        <w:t>Возраст (ребёнка)________________________________________________</w:t>
      </w:r>
    </w:p>
    <w:p w:rsidR="009559E6" w:rsidRPr="00F809A7" w:rsidRDefault="009559E6" w:rsidP="009559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809A7">
        <w:rPr>
          <w:rFonts w:ascii="Times New Roman" w:eastAsia="Times New Roman" w:hAnsi="Times New Roman" w:cs="Times New Roman"/>
          <w:lang w:eastAsia="ru-RU"/>
        </w:rPr>
        <w:t>Какие внутренние отношения в вашей семье?_________________________</w:t>
      </w:r>
    </w:p>
    <w:p w:rsidR="009559E6" w:rsidRPr="00F809A7" w:rsidRDefault="009559E6" w:rsidP="009559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809A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9559E6" w:rsidRPr="00F809A7" w:rsidRDefault="009559E6" w:rsidP="009559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809A7">
        <w:rPr>
          <w:rFonts w:ascii="Times New Roman" w:eastAsia="Times New Roman" w:hAnsi="Times New Roman" w:cs="Times New Roman"/>
          <w:lang w:eastAsia="ru-RU"/>
        </w:rPr>
        <w:t>Чувствуете ли помощь от родных и близких людей?___________________</w:t>
      </w:r>
    </w:p>
    <w:p w:rsidR="009559E6" w:rsidRPr="00F809A7" w:rsidRDefault="009559E6" w:rsidP="009559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809A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9559E6" w:rsidRPr="00F809A7" w:rsidRDefault="009559E6" w:rsidP="009559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809A7">
        <w:rPr>
          <w:rFonts w:ascii="Times New Roman" w:eastAsia="Times New Roman" w:hAnsi="Times New Roman" w:cs="Times New Roman"/>
          <w:lang w:eastAsia="ru-RU"/>
        </w:rPr>
        <w:t>Какие трудности возникают при воспитании ребёнка с особенными индивидуальными способностями?__________________________________</w:t>
      </w:r>
    </w:p>
    <w:p w:rsidR="009559E6" w:rsidRPr="00F809A7" w:rsidRDefault="009559E6" w:rsidP="009559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809A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</w:t>
      </w:r>
    </w:p>
    <w:p w:rsidR="009559E6" w:rsidRPr="00F809A7" w:rsidRDefault="009559E6" w:rsidP="009559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809A7">
        <w:rPr>
          <w:rFonts w:ascii="Times New Roman" w:eastAsia="Times New Roman" w:hAnsi="Times New Roman" w:cs="Times New Roman"/>
          <w:lang w:eastAsia="ru-RU"/>
        </w:rPr>
        <w:t>Пользуетесь всеми льготами и социальными выплатами? ___________ __________________________________________________________________</w:t>
      </w:r>
    </w:p>
    <w:p w:rsidR="009559E6" w:rsidRPr="00F809A7" w:rsidRDefault="009559E6" w:rsidP="009559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809A7">
        <w:rPr>
          <w:rFonts w:ascii="Times New Roman" w:eastAsia="Times New Roman" w:hAnsi="Times New Roman" w:cs="Times New Roman"/>
          <w:lang w:eastAsia="ru-RU"/>
        </w:rPr>
        <w:t>Какие дополнительные мероприятия хотели бы, чтобы проводили с вашим ребёнком?__________________________________________________</w:t>
      </w:r>
    </w:p>
    <w:p w:rsidR="009559E6" w:rsidRPr="00F809A7" w:rsidRDefault="009559E6" w:rsidP="009559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809A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</w:t>
      </w:r>
    </w:p>
    <w:p w:rsidR="009559E6" w:rsidRPr="00F809A7" w:rsidRDefault="009559E6" w:rsidP="009559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809A7">
        <w:rPr>
          <w:rFonts w:ascii="Times New Roman" w:eastAsia="Times New Roman" w:hAnsi="Times New Roman" w:cs="Times New Roman"/>
          <w:lang w:eastAsia="ru-RU"/>
        </w:rPr>
        <w:t>В какой помощи нуждаетесь на сегодняшний день?____________________</w:t>
      </w:r>
    </w:p>
    <w:p w:rsidR="009559E6" w:rsidRPr="00F809A7" w:rsidRDefault="009559E6" w:rsidP="009559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809A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559E6" w:rsidRPr="00F809A7" w:rsidRDefault="009559E6" w:rsidP="009559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809A7">
        <w:rPr>
          <w:rFonts w:ascii="Times New Roman" w:eastAsia="Times New Roman" w:hAnsi="Times New Roman" w:cs="Times New Roman"/>
          <w:lang w:eastAsia="ru-RU"/>
        </w:rPr>
        <w:t>Следите ли вы за статьями в журналах, программами радио и телевидения по вопросам</w:t>
      </w:r>
    </w:p>
    <w:p w:rsidR="009559E6" w:rsidRPr="00F809A7" w:rsidRDefault="009559E6" w:rsidP="009559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809A7">
        <w:rPr>
          <w:rFonts w:ascii="Times New Roman" w:eastAsia="Times New Roman" w:hAnsi="Times New Roman" w:cs="Times New Roman"/>
          <w:lang w:eastAsia="ru-RU"/>
        </w:rPr>
        <w:t>Воспитания и развития детей? (укажите название) ______________________________________</w:t>
      </w:r>
    </w:p>
    <w:p w:rsidR="009559E6" w:rsidRPr="00F809A7" w:rsidRDefault="009559E6" w:rsidP="009559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809A7">
        <w:rPr>
          <w:rFonts w:ascii="Times New Roman" w:eastAsia="Times New Roman" w:hAnsi="Times New Roman" w:cs="Times New Roman"/>
          <w:lang w:eastAsia="ru-RU"/>
        </w:rPr>
        <w:t>Читаете ли вы специальную литературу на данную тему? (укажите название книг)</w:t>
      </w:r>
    </w:p>
    <w:p w:rsidR="009559E6" w:rsidRPr="00F809A7" w:rsidRDefault="009559E6" w:rsidP="009559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809A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</w:p>
    <w:p w:rsidR="009559E6" w:rsidRPr="00F809A7" w:rsidRDefault="009559E6" w:rsidP="009559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559E6" w:rsidRPr="00F809A7" w:rsidRDefault="009559E6" w:rsidP="009559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809A7">
        <w:rPr>
          <w:rFonts w:ascii="Times New Roman" w:eastAsia="Times New Roman" w:hAnsi="Times New Roman" w:cs="Times New Roman"/>
          <w:lang w:eastAsia="ru-RU"/>
        </w:rPr>
        <w:t xml:space="preserve">Определите уровень своего доверия учреждению </w:t>
      </w:r>
      <w:proofErr w:type="gramStart"/>
      <w:r w:rsidRPr="00F809A7">
        <w:rPr>
          <w:rFonts w:ascii="Times New Roman" w:eastAsia="Times New Roman" w:hAnsi="Times New Roman" w:cs="Times New Roman"/>
          <w:lang w:eastAsia="ru-RU"/>
        </w:rPr>
        <w:t>в</w:t>
      </w:r>
      <w:proofErr w:type="gramEnd"/>
    </w:p>
    <w:p w:rsidR="009559E6" w:rsidRPr="00F809A7" w:rsidRDefault="009559E6" w:rsidP="009559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809A7">
        <w:rPr>
          <w:rFonts w:ascii="Times New Roman" w:eastAsia="Times New Roman" w:hAnsi="Times New Roman" w:cs="Times New Roman"/>
          <w:lang w:eastAsia="ru-RU"/>
        </w:rPr>
        <w:t>Вопросах воспитания и развития ребенка (</w:t>
      </w:r>
      <w:proofErr w:type="gramStart"/>
      <w:r w:rsidRPr="00F809A7">
        <w:rPr>
          <w:rFonts w:ascii="Times New Roman" w:eastAsia="Times New Roman" w:hAnsi="Times New Roman" w:cs="Times New Roman"/>
          <w:lang w:eastAsia="ru-RU"/>
        </w:rPr>
        <w:t>нужное</w:t>
      </w:r>
      <w:proofErr w:type="gramEnd"/>
      <w:r w:rsidRPr="00F809A7">
        <w:rPr>
          <w:rFonts w:ascii="Times New Roman" w:eastAsia="Times New Roman" w:hAnsi="Times New Roman" w:cs="Times New Roman"/>
          <w:lang w:eastAsia="ru-RU"/>
        </w:rPr>
        <w:t xml:space="preserve"> подчеркнуть):</w:t>
      </w:r>
    </w:p>
    <w:p w:rsidR="009559E6" w:rsidRPr="00F809A7" w:rsidRDefault="009559E6" w:rsidP="009559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809A7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F809A7">
        <w:rPr>
          <w:rFonts w:ascii="Times New Roman" w:eastAsia="Times New Roman" w:hAnsi="Times New Roman" w:cs="Times New Roman"/>
          <w:lang w:eastAsia="ru-RU"/>
        </w:rPr>
        <w:t>доверяю;</w:t>
      </w:r>
    </w:p>
    <w:p w:rsidR="009559E6" w:rsidRPr="00F809A7" w:rsidRDefault="009559E6" w:rsidP="009559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809A7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F809A7">
        <w:rPr>
          <w:rFonts w:ascii="Times New Roman" w:eastAsia="Times New Roman" w:hAnsi="Times New Roman" w:cs="Times New Roman"/>
          <w:lang w:eastAsia="ru-RU"/>
        </w:rPr>
        <w:t>трудно сказать;</w:t>
      </w:r>
    </w:p>
    <w:p w:rsidR="009559E6" w:rsidRPr="00F809A7" w:rsidRDefault="009559E6" w:rsidP="009559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809A7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F809A7">
        <w:rPr>
          <w:rFonts w:ascii="Times New Roman" w:eastAsia="Times New Roman" w:hAnsi="Times New Roman" w:cs="Times New Roman"/>
          <w:lang w:eastAsia="ru-RU"/>
        </w:rPr>
        <w:t>не доверяю__________________________________________________________</w:t>
      </w:r>
    </w:p>
    <w:p w:rsidR="009559E6" w:rsidRPr="00F809A7" w:rsidRDefault="009559E6" w:rsidP="009559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559E6" w:rsidRPr="00F809A7" w:rsidRDefault="009559E6" w:rsidP="009559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809A7">
        <w:rPr>
          <w:rFonts w:ascii="Times New Roman" w:eastAsia="Times New Roman" w:hAnsi="Times New Roman" w:cs="Times New Roman"/>
          <w:lang w:eastAsia="ru-RU"/>
        </w:rPr>
        <w:t>Есть что-то, что мешает вам в осуществлении воспитания ребенка (нужное подчеркнуть):</w:t>
      </w:r>
    </w:p>
    <w:p w:rsidR="009559E6" w:rsidRPr="00F809A7" w:rsidRDefault="009559E6" w:rsidP="009559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809A7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F809A7">
        <w:rPr>
          <w:rFonts w:ascii="Times New Roman" w:eastAsia="Times New Roman" w:hAnsi="Times New Roman" w:cs="Times New Roman"/>
          <w:lang w:eastAsia="ru-RU"/>
        </w:rPr>
        <w:t>ничего не мешает;</w:t>
      </w:r>
    </w:p>
    <w:p w:rsidR="009559E6" w:rsidRPr="00F809A7" w:rsidRDefault="009559E6" w:rsidP="009559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809A7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F809A7">
        <w:rPr>
          <w:rFonts w:ascii="Times New Roman" w:eastAsia="Times New Roman" w:hAnsi="Times New Roman" w:cs="Times New Roman"/>
          <w:lang w:eastAsia="ru-RU"/>
        </w:rPr>
        <w:t>несогласованность действий взрослых в семье;</w:t>
      </w:r>
    </w:p>
    <w:p w:rsidR="009559E6" w:rsidRPr="00F809A7" w:rsidRDefault="009559E6" w:rsidP="009559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809A7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F809A7">
        <w:rPr>
          <w:rFonts w:ascii="Times New Roman" w:eastAsia="Times New Roman" w:hAnsi="Times New Roman" w:cs="Times New Roman"/>
          <w:lang w:eastAsia="ru-RU"/>
        </w:rPr>
        <w:t>отстраненность кого-либо из взрослых от воспитания;</w:t>
      </w:r>
    </w:p>
    <w:p w:rsidR="009559E6" w:rsidRPr="00F809A7" w:rsidRDefault="009559E6" w:rsidP="009559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809A7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F809A7">
        <w:rPr>
          <w:rFonts w:ascii="Times New Roman" w:eastAsia="Times New Roman" w:hAnsi="Times New Roman" w:cs="Times New Roman"/>
          <w:lang w:eastAsia="ru-RU"/>
        </w:rPr>
        <w:t>нехватка педагогического опыта;</w:t>
      </w:r>
    </w:p>
    <w:p w:rsidR="009559E6" w:rsidRPr="00F809A7" w:rsidRDefault="009559E6" w:rsidP="009559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809A7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F809A7">
        <w:rPr>
          <w:rFonts w:ascii="Times New Roman" w:eastAsia="Times New Roman" w:hAnsi="Times New Roman" w:cs="Times New Roman"/>
          <w:lang w:eastAsia="ru-RU"/>
        </w:rPr>
        <w:t>трудности в выборе методов воздействия на ребенка;</w:t>
      </w:r>
    </w:p>
    <w:p w:rsidR="009559E6" w:rsidRPr="00F809A7" w:rsidRDefault="009559E6" w:rsidP="009559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809A7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F809A7">
        <w:rPr>
          <w:rFonts w:ascii="Times New Roman" w:eastAsia="Times New Roman" w:hAnsi="Times New Roman" w:cs="Times New Roman"/>
          <w:lang w:eastAsia="ru-RU"/>
        </w:rPr>
        <w:t>собственная неуравновешенность;</w:t>
      </w:r>
    </w:p>
    <w:p w:rsidR="009559E6" w:rsidRPr="00F809A7" w:rsidRDefault="009559E6" w:rsidP="009559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809A7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F809A7">
        <w:rPr>
          <w:rFonts w:ascii="Times New Roman" w:eastAsia="Times New Roman" w:hAnsi="Times New Roman" w:cs="Times New Roman"/>
          <w:lang w:eastAsia="ru-RU"/>
        </w:rPr>
        <w:t>другое________________________________________________________________________.</w:t>
      </w:r>
    </w:p>
    <w:p w:rsidR="009559E6" w:rsidRPr="00F809A7" w:rsidRDefault="009559E6" w:rsidP="009559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559E6" w:rsidRPr="00F809A7" w:rsidRDefault="009559E6" w:rsidP="009559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809A7">
        <w:rPr>
          <w:rFonts w:ascii="Times New Roman" w:eastAsia="Times New Roman" w:hAnsi="Times New Roman" w:cs="Times New Roman"/>
          <w:lang w:eastAsia="ru-RU"/>
        </w:rPr>
        <w:t>Каких воспитательных навыков, на ваш взгляд, вам не хватает (</w:t>
      </w:r>
      <w:proofErr w:type="gramStart"/>
      <w:r w:rsidRPr="00F809A7">
        <w:rPr>
          <w:rFonts w:ascii="Times New Roman" w:eastAsia="Times New Roman" w:hAnsi="Times New Roman" w:cs="Times New Roman"/>
          <w:lang w:eastAsia="ru-RU"/>
        </w:rPr>
        <w:t>нужное</w:t>
      </w:r>
      <w:proofErr w:type="gramEnd"/>
      <w:r w:rsidRPr="00F809A7">
        <w:rPr>
          <w:rFonts w:ascii="Times New Roman" w:eastAsia="Times New Roman" w:hAnsi="Times New Roman" w:cs="Times New Roman"/>
          <w:lang w:eastAsia="ru-RU"/>
        </w:rPr>
        <w:t xml:space="preserve"> подчеркнуть):</w:t>
      </w:r>
    </w:p>
    <w:p w:rsidR="009559E6" w:rsidRPr="00F809A7" w:rsidRDefault="009559E6" w:rsidP="009559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809A7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F809A7">
        <w:rPr>
          <w:rFonts w:ascii="Times New Roman" w:eastAsia="Times New Roman" w:hAnsi="Times New Roman" w:cs="Times New Roman"/>
          <w:lang w:eastAsia="ru-RU"/>
        </w:rPr>
        <w:t>умение строить бесконфликтные взаимоотношения с ребенком;</w:t>
      </w:r>
    </w:p>
    <w:p w:rsidR="009559E6" w:rsidRPr="00F809A7" w:rsidRDefault="009559E6" w:rsidP="009559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809A7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F809A7">
        <w:rPr>
          <w:rFonts w:ascii="Times New Roman" w:eastAsia="Times New Roman" w:hAnsi="Times New Roman" w:cs="Times New Roman"/>
          <w:lang w:eastAsia="ru-RU"/>
        </w:rPr>
        <w:t>создавать условия для содержательной совместной деятельности с ребенком;</w:t>
      </w:r>
    </w:p>
    <w:p w:rsidR="009559E6" w:rsidRPr="00F809A7" w:rsidRDefault="009559E6" w:rsidP="009559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809A7">
        <w:rPr>
          <w:rFonts w:ascii="Times New Roman" w:eastAsia="Times New Roman" w:hAnsi="Times New Roman" w:cs="Times New Roman"/>
          <w:lang w:eastAsia="ru-RU"/>
        </w:rPr>
        <w:lastRenderedPageBreak/>
        <w:sym w:font="Symbol" w:char="F0B7"/>
      </w:r>
      <w:r w:rsidRPr="00F809A7">
        <w:rPr>
          <w:rFonts w:ascii="Times New Roman" w:eastAsia="Times New Roman" w:hAnsi="Times New Roman" w:cs="Times New Roman"/>
          <w:lang w:eastAsia="ru-RU"/>
        </w:rPr>
        <w:t>общаться, понимать мотивы детского поведения;</w:t>
      </w:r>
    </w:p>
    <w:p w:rsidR="009559E6" w:rsidRPr="00F809A7" w:rsidRDefault="009559E6" w:rsidP="009559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809A7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F809A7">
        <w:rPr>
          <w:rFonts w:ascii="Times New Roman" w:eastAsia="Times New Roman" w:hAnsi="Times New Roman" w:cs="Times New Roman"/>
          <w:lang w:eastAsia="ru-RU"/>
        </w:rPr>
        <w:t>другое________________________________________________________________________.</w:t>
      </w:r>
    </w:p>
    <w:p w:rsidR="009559E6" w:rsidRPr="00F809A7" w:rsidRDefault="009559E6" w:rsidP="009559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559E6" w:rsidRPr="00F809A7" w:rsidRDefault="009559E6" w:rsidP="009559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809A7">
        <w:rPr>
          <w:rFonts w:ascii="Times New Roman" w:eastAsia="Times New Roman" w:hAnsi="Times New Roman" w:cs="Times New Roman"/>
          <w:lang w:eastAsia="ru-RU"/>
        </w:rPr>
        <w:t>Какую динамику наблюдаете после занятий с вашим ребёнком специалистами?_______________________________________________________________________</w:t>
      </w:r>
    </w:p>
    <w:p w:rsidR="009559E6" w:rsidRPr="00F809A7" w:rsidRDefault="009559E6" w:rsidP="009559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809A7">
        <w:rPr>
          <w:rFonts w:ascii="Times New Roman" w:eastAsia="Times New Roman" w:hAnsi="Times New Roman" w:cs="Times New Roman"/>
          <w:lang w:eastAsia="ru-RU"/>
        </w:rPr>
        <w:t>навыки общения______________________________________________________________________</w:t>
      </w:r>
    </w:p>
    <w:p w:rsidR="009559E6" w:rsidRPr="00F809A7" w:rsidRDefault="009559E6" w:rsidP="009559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809A7">
        <w:rPr>
          <w:rFonts w:ascii="Times New Roman" w:eastAsia="Times New Roman" w:hAnsi="Times New Roman" w:cs="Times New Roman"/>
          <w:lang w:eastAsia="ru-RU"/>
        </w:rPr>
        <w:t>моторика____________________________________________________________________________</w:t>
      </w:r>
    </w:p>
    <w:p w:rsidR="009559E6" w:rsidRPr="00F809A7" w:rsidRDefault="009559E6" w:rsidP="009559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809A7">
        <w:rPr>
          <w:rFonts w:ascii="Times New Roman" w:eastAsia="Times New Roman" w:hAnsi="Times New Roman" w:cs="Times New Roman"/>
          <w:lang w:eastAsia="ru-RU"/>
        </w:rPr>
        <w:t>продуктивные виды деятельности________________________________________________________</w:t>
      </w:r>
    </w:p>
    <w:p w:rsidR="009559E6" w:rsidRPr="00F809A7" w:rsidRDefault="009559E6" w:rsidP="009559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809A7">
        <w:rPr>
          <w:rFonts w:ascii="Times New Roman" w:eastAsia="Times New Roman" w:hAnsi="Times New Roman" w:cs="Times New Roman"/>
          <w:lang w:eastAsia="ru-RU"/>
        </w:rPr>
        <w:t>умение играть ________________________________________________________________________</w:t>
      </w:r>
    </w:p>
    <w:p w:rsidR="009559E6" w:rsidRPr="00F809A7" w:rsidRDefault="009559E6" w:rsidP="009559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809A7">
        <w:rPr>
          <w:rFonts w:ascii="Times New Roman" w:eastAsia="Times New Roman" w:hAnsi="Times New Roman" w:cs="Times New Roman"/>
          <w:lang w:eastAsia="ru-RU"/>
        </w:rPr>
        <w:t>Что больше всего понравилось__________________________________________________________</w:t>
      </w:r>
    </w:p>
    <w:p w:rsidR="009559E6" w:rsidRPr="00F809A7" w:rsidRDefault="009559E6" w:rsidP="009559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809A7">
        <w:rPr>
          <w:rFonts w:ascii="Times New Roman" w:eastAsia="Times New Roman" w:hAnsi="Times New Roman" w:cs="Times New Roman"/>
          <w:lang w:eastAsia="ru-RU"/>
        </w:rPr>
        <w:t>Что было самым полезным_____________________________________________________________</w:t>
      </w:r>
    </w:p>
    <w:p w:rsidR="009559E6" w:rsidRPr="00F809A7" w:rsidRDefault="009559E6" w:rsidP="009559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809A7">
        <w:rPr>
          <w:rFonts w:ascii="Times New Roman" w:eastAsia="Times New Roman" w:hAnsi="Times New Roman" w:cs="Times New Roman"/>
          <w:lang w:eastAsia="ru-RU"/>
        </w:rPr>
        <w:t>Что было трудным__________________________________________________________________</w:t>
      </w:r>
    </w:p>
    <w:p w:rsidR="009559E6" w:rsidRPr="00F809A7" w:rsidRDefault="009559E6" w:rsidP="009559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559E6" w:rsidRPr="00F809A7" w:rsidRDefault="009559E6" w:rsidP="009559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809A7">
        <w:rPr>
          <w:rFonts w:ascii="Times New Roman" w:eastAsia="Times New Roman" w:hAnsi="Times New Roman" w:cs="Times New Roman"/>
          <w:lang w:eastAsia="ru-RU"/>
        </w:rPr>
        <w:t>Что бы хотелось улучшить в работе центра________________________________________________</w:t>
      </w:r>
    </w:p>
    <w:p w:rsidR="009559E6" w:rsidRPr="00F809A7" w:rsidRDefault="009559E6" w:rsidP="009559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559E6" w:rsidRPr="00F809A7" w:rsidRDefault="009559E6" w:rsidP="009559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559E6" w:rsidRPr="00F809A7" w:rsidRDefault="009559E6" w:rsidP="009559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559E6" w:rsidRPr="00F809A7" w:rsidRDefault="009559E6" w:rsidP="009559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559E6" w:rsidRPr="00F809A7" w:rsidRDefault="009559E6" w:rsidP="009559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809A7">
        <w:rPr>
          <w:rFonts w:ascii="Times New Roman" w:eastAsia="Times New Roman" w:hAnsi="Times New Roman" w:cs="Times New Roman"/>
          <w:lang w:eastAsia="ru-RU"/>
        </w:rPr>
        <w:t>СПАСИБО ЗА ВАШИ ОТВЕТЫ!</w:t>
      </w:r>
    </w:p>
    <w:p w:rsidR="009559E6" w:rsidRPr="00F809A7" w:rsidRDefault="009559E6" w:rsidP="00AD5870">
      <w:pPr>
        <w:ind w:firstLine="709"/>
        <w:jc w:val="both"/>
        <w:rPr>
          <w:rFonts w:ascii="Times New Roman" w:hAnsi="Times New Roman" w:cs="Times New Roman"/>
        </w:rPr>
      </w:pPr>
    </w:p>
    <w:p w:rsidR="009559E6" w:rsidRPr="00F809A7" w:rsidRDefault="009559E6" w:rsidP="00AD5870">
      <w:pPr>
        <w:ind w:firstLine="709"/>
        <w:jc w:val="both"/>
        <w:rPr>
          <w:rFonts w:ascii="Times New Roman" w:hAnsi="Times New Roman" w:cs="Times New Roman"/>
        </w:rPr>
      </w:pPr>
    </w:p>
    <w:p w:rsidR="009559E6" w:rsidRPr="00F809A7" w:rsidRDefault="009559E6" w:rsidP="00AD5870">
      <w:pPr>
        <w:ind w:firstLine="709"/>
        <w:jc w:val="both"/>
        <w:rPr>
          <w:rFonts w:ascii="Times New Roman" w:hAnsi="Times New Roman" w:cs="Times New Roman"/>
        </w:rPr>
      </w:pPr>
    </w:p>
    <w:p w:rsidR="009559E6" w:rsidRPr="00F809A7" w:rsidRDefault="009559E6" w:rsidP="00AD5870">
      <w:pPr>
        <w:ind w:firstLine="709"/>
        <w:jc w:val="both"/>
        <w:rPr>
          <w:rFonts w:ascii="Times New Roman" w:hAnsi="Times New Roman" w:cs="Times New Roman"/>
        </w:rPr>
      </w:pPr>
    </w:p>
    <w:p w:rsidR="009559E6" w:rsidRDefault="009559E6" w:rsidP="00AD58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9E6" w:rsidRDefault="009559E6" w:rsidP="00AD58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9E6" w:rsidRDefault="009559E6" w:rsidP="00AD58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9E6" w:rsidRDefault="009559E6" w:rsidP="00AD58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9E6" w:rsidRDefault="009559E6" w:rsidP="00AD58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9E6" w:rsidRDefault="009559E6" w:rsidP="00AD58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9E6" w:rsidRDefault="009559E6" w:rsidP="00AD58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9E6" w:rsidRDefault="009559E6" w:rsidP="00AD58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9E6" w:rsidRDefault="009559E6" w:rsidP="00AD58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9E6" w:rsidRDefault="009559E6" w:rsidP="00AD58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9E6" w:rsidRDefault="009559E6" w:rsidP="00AD58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9E6" w:rsidRDefault="009559E6" w:rsidP="00AD58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9E6" w:rsidRDefault="009559E6" w:rsidP="00AD58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9A7" w:rsidRDefault="00F809A7" w:rsidP="00AD58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9A7" w:rsidRDefault="00F809A7" w:rsidP="00AD58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9E6" w:rsidRDefault="009559E6" w:rsidP="00AD58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9E6" w:rsidRPr="009559E6" w:rsidRDefault="009559E6" w:rsidP="0078091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559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Показатели результативности </w:t>
      </w:r>
      <w:proofErr w:type="spellStart"/>
      <w:r w:rsidRPr="009559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</w:t>
      </w:r>
      <w:r w:rsidR="007809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рекцинно</w:t>
      </w:r>
      <w:proofErr w:type="spellEnd"/>
      <w:r w:rsidR="007809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развивающего процесса</w:t>
      </w:r>
    </w:p>
    <w:p w:rsidR="009559E6" w:rsidRPr="009559E6" w:rsidRDefault="009559E6" w:rsidP="009559E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E6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инамика развития двигательной с</w:t>
      </w:r>
      <w:r w:rsidR="0078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ры: общие движения, ручная и </w:t>
      </w:r>
      <w:r w:rsidRPr="009559E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ая моторика, произвольность, целенаправленность_________________</w:t>
      </w:r>
    </w:p>
    <w:p w:rsidR="009559E6" w:rsidRPr="009559E6" w:rsidRDefault="009559E6" w:rsidP="009559E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E6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инамика познавательного развития:</w:t>
      </w:r>
    </w:p>
    <w:p w:rsidR="009559E6" w:rsidRPr="009559E6" w:rsidRDefault="009559E6" w:rsidP="009559E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нимания_________________________________________________</w:t>
      </w:r>
    </w:p>
    <w:p w:rsidR="009559E6" w:rsidRPr="009559E6" w:rsidRDefault="009559E6" w:rsidP="009559E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азличных видов памяти_____________________________________</w:t>
      </w:r>
    </w:p>
    <w:p w:rsidR="009559E6" w:rsidRPr="009559E6" w:rsidRDefault="009559E6" w:rsidP="009559E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остранственной ориентировки______________________________</w:t>
      </w:r>
    </w:p>
    <w:p w:rsidR="009559E6" w:rsidRPr="009559E6" w:rsidRDefault="009559E6" w:rsidP="009559E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ышления_________________________________________________</w:t>
      </w:r>
    </w:p>
    <w:p w:rsidR="009559E6" w:rsidRPr="009559E6" w:rsidRDefault="009559E6" w:rsidP="009559E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едставлений об окружающей действительности_______________</w:t>
      </w:r>
    </w:p>
    <w:p w:rsidR="009559E6" w:rsidRPr="009559E6" w:rsidRDefault="009559E6" w:rsidP="009559E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ное развитие________________________________________________</w:t>
      </w:r>
    </w:p>
    <w:p w:rsidR="009559E6" w:rsidRPr="009559E6" w:rsidRDefault="009559E6" w:rsidP="009559E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E6">
        <w:rPr>
          <w:rFonts w:ascii="Times New Roman" w:eastAsia="Times New Roman" w:hAnsi="Times New Roman" w:cs="Times New Roman"/>
          <w:sz w:val="28"/>
          <w:szCs w:val="28"/>
          <w:lang w:eastAsia="ru-RU"/>
        </w:rPr>
        <w:t>3.Динамика социального развития:</w:t>
      </w:r>
    </w:p>
    <w:p w:rsidR="009559E6" w:rsidRPr="009559E6" w:rsidRDefault="009559E6" w:rsidP="009559E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 «Я сам»___________________________________________________</w:t>
      </w:r>
    </w:p>
    <w:p w:rsidR="009559E6" w:rsidRPr="009559E6" w:rsidRDefault="009559E6" w:rsidP="009559E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 «Я и другие»_______________________________________________</w:t>
      </w:r>
    </w:p>
    <w:p w:rsidR="009559E6" w:rsidRPr="009559E6" w:rsidRDefault="009559E6" w:rsidP="009559E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 «Я и окружающий мир»_____________________________________</w:t>
      </w:r>
    </w:p>
    <w:p w:rsidR="009559E6" w:rsidRPr="009559E6" w:rsidRDefault="009559E6" w:rsidP="009559E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E6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ормирование деятельности:</w:t>
      </w:r>
    </w:p>
    <w:p w:rsidR="009559E6" w:rsidRPr="009559E6" w:rsidRDefault="009559E6" w:rsidP="009559E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E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_______________________________________________________________</w:t>
      </w:r>
    </w:p>
    <w:p w:rsidR="009559E6" w:rsidRPr="009559E6" w:rsidRDefault="009559E6" w:rsidP="009559E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ые виды деятельности_____________________________________</w:t>
      </w:r>
    </w:p>
    <w:p w:rsidR="009559E6" w:rsidRPr="009559E6" w:rsidRDefault="009559E6" w:rsidP="009559E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E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уживание__________________________________________________</w:t>
      </w:r>
    </w:p>
    <w:p w:rsidR="009559E6" w:rsidRPr="009559E6" w:rsidRDefault="009559E6" w:rsidP="009559E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E6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выки общения</w:t>
      </w:r>
    </w:p>
    <w:p w:rsidR="009559E6" w:rsidRPr="009559E6" w:rsidRDefault="009559E6" w:rsidP="009559E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E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слушиваться в речь, понимать инструкции_____________________</w:t>
      </w:r>
    </w:p>
    <w:p w:rsidR="009559E6" w:rsidRPr="009559E6" w:rsidRDefault="009559E6" w:rsidP="009559E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E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о сверстниками____________________________________</w:t>
      </w:r>
    </w:p>
    <w:p w:rsidR="009559E6" w:rsidRPr="009559E6" w:rsidRDefault="009559E6" w:rsidP="009559E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E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родителем, педагогом_______________________________</w:t>
      </w:r>
    </w:p>
    <w:p w:rsidR="009559E6" w:rsidRPr="009559E6" w:rsidRDefault="009559E6" w:rsidP="009559E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E6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инамика речевого развития_______________________________________</w:t>
      </w:r>
    </w:p>
    <w:p w:rsidR="009559E6" w:rsidRPr="009559E6" w:rsidRDefault="009559E6" w:rsidP="009559E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дражательной деятельности в виде произношения любых звуковых сочетаний________________________________________________</w:t>
      </w:r>
    </w:p>
    <w:p w:rsidR="009559E6" w:rsidRPr="009559E6" w:rsidRDefault="009559E6" w:rsidP="009559E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и систематизация словарного запаса ребенка________________________________________________________</w:t>
      </w:r>
    </w:p>
    <w:p w:rsidR="009559E6" w:rsidRPr="009559E6" w:rsidRDefault="00EB7EF0" w:rsidP="009559E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о</w:t>
      </w:r>
      <w:r w:rsidR="009559E6" w:rsidRPr="00955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дарственное казенное учреждение Самарской области</w:t>
      </w:r>
    </w:p>
    <w:p w:rsidR="009559E6" w:rsidRPr="009559E6" w:rsidRDefault="009559E6" w:rsidP="009559E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5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омплексный центр социального обслуживания населения Самарского округа»</w:t>
      </w:r>
    </w:p>
    <w:p w:rsidR="009559E6" w:rsidRPr="009559E6" w:rsidRDefault="009559E6" w:rsidP="00955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5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лезнодорожное подразделение социального обслуживания детей и семей</w:t>
      </w:r>
    </w:p>
    <w:p w:rsidR="00170036" w:rsidRDefault="00170036" w:rsidP="00955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9559E6" w:rsidRPr="009559E6" w:rsidRDefault="00816374" w:rsidP="00955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</w:t>
      </w:r>
      <w:r w:rsidR="009559E6" w:rsidRPr="009559E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истема коррекционно-развивающих занятий для детей с ОВЗ</w:t>
      </w:r>
    </w:p>
    <w:p w:rsidR="009559E6" w:rsidRPr="009559E6" w:rsidRDefault="009559E6" w:rsidP="00955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  <w:r w:rsidRPr="009559E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</w:p>
    <w:p w:rsidR="009559E6" w:rsidRDefault="009559E6" w:rsidP="009559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-логопед  </w:t>
      </w:r>
      <w:proofErr w:type="spellStart"/>
      <w:r w:rsidRPr="009559E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ина</w:t>
      </w:r>
      <w:proofErr w:type="spellEnd"/>
      <w:r w:rsidRPr="0095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</w:t>
      </w:r>
      <w:r w:rsidR="007809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8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09A7" w:rsidRPr="009559E6" w:rsidRDefault="00F809A7" w:rsidP="009559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9A7" w:rsidRPr="009559E6" w:rsidRDefault="00F809A7" w:rsidP="001700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рассчитана на 16 занятий, для детей 3-5 летнего возраста, совместно с родителями, направлена на формирование гармоничных взаимоотношений между родителями и детьми, развитие познавательной активности, воображения, расширения кругозора, активного словаря и коммуникативных навыков, развитие индивидуальных качеств и возможностей каждого ребенка. Каждой теме отводится 1 занятие, с повторением  дома и выполнением творческих заданий по теме. Занятия проходят два раза в неделю, время пребывания в группе 2 часа. Лексические темы меняются в зависимости от времени года. </w:t>
      </w:r>
    </w:p>
    <w:p w:rsidR="00F809A7" w:rsidRPr="009559E6" w:rsidRDefault="00F809A7" w:rsidP="009559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122" w:type="dxa"/>
        <w:jc w:val="center"/>
        <w:tblInd w:w="13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2410"/>
        <w:gridCol w:w="2410"/>
        <w:gridCol w:w="1559"/>
        <w:gridCol w:w="1233"/>
      </w:tblGrid>
      <w:tr w:rsidR="009559E6" w:rsidRPr="005A2925" w:rsidTr="00780911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E6" w:rsidRPr="005A2925" w:rsidRDefault="009559E6" w:rsidP="0078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/>
            <w:r w:rsidRPr="005A2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чевое развитие, навыки об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E6" w:rsidRPr="005A2925" w:rsidRDefault="009559E6" w:rsidP="0095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2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гнитивное развитие</w:t>
            </w:r>
          </w:p>
          <w:p w:rsidR="009559E6" w:rsidRPr="005A2925" w:rsidRDefault="009559E6" w:rsidP="0095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E6" w:rsidRPr="005A2925" w:rsidRDefault="009559E6" w:rsidP="0095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2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вигательные игры,</w:t>
            </w:r>
          </w:p>
          <w:p w:rsidR="009559E6" w:rsidRPr="005A2925" w:rsidRDefault="009559E6" w:rsidP="0095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2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ыхательные упражнения,</w:t>
            </w:r>
          </w:p>
          <w:p w:rsidR="009559E6" w:rsidRPr="005A2925" w:rsidRDefault="009559E6" w:rsidP="0095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2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льчиковые игры</w:t>
            </w:r>
          </w:p>
          <w:p w:rsidR="009559E6" w:rsidRPr="005A2925" w:rsidRDefault="009559E6" w:rsidP="0095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E6" w:rsidRPr="005A2925" w:rsidRDefault="009559E6" w:rsidP="0095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2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ая деятельность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E6" w:rsidRPr="005A2925" w:rsidRDefault="009559E6" w:rsidP="0095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2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южетно-ролевые игры, </w:t>
            </w:r>
          </w:p>
          <w:p w:rsidR="009559E6" w:rsidRPr="005A2925" w:rsidRDefault="009559E6" w:rsidP="0095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2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ры на развитие эмоциональных связей</w:t>
            </w:r>
          </w:p>
        </w:tc>
      </w:tr>
      <w:bookmarkEnd w:id="0"/>
      <w:tr w:rsidR="009559E6" w:rsidRPr="009559E6" w:rsidTr="00234840">
        <w:trPr>
          <w:trHeight w:val="510"/>
          <w:jc w:val="center"/>
        </w:trPr>
        <w:tc>
          <w:tcPr>
            <w:tcW w:w="10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E6" w:rsidRPr="009559E6" w:rsidRDefault="009559E6" w:rsidP="0095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сическая тема: «Я. ЧАСТИ ЛИЦА, ТЕЛА»</w:t>
            </w:r>
          </w:p>
        </w:tc>
      </w:tr>
      <w:tr w:rsidR="009559E6" w:rsidRPr="009559E6" w:rsidTr="00780911">
        <w:trPr>
          <w:trHeight w:val="1785"/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E6" w:rsidRPr="009559E6" w:rsidRDefault="009559E6" w:rsidP="009559E6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метный словарь</w:t>
            </w:r>
          </w:p>
          <w:p w:rsidR="009559E6" w:rsidRPr="009559E6" w:rsidRDefault="009559E6" w:rsidP="009559E6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ечи, грудь, колено, локоть, пятка, щека, подбородок</w:t>
            </w:r>
          </w:p>
          <w:p w:rsidR="009559E6" w:rsidRPr="009559E6" w:rsidRDefault="009559E6" w:rsidP="00955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сущ. с </w:t>
            </w:r>
            <w:proofErr w:type="spell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</w:t>
            </w:r>
            <w:proofErr w:type="spell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бор признаков к предмету</w:t>
            </w:r>
          </w:p>
          <w:p w:rsidR="009559E6" w:rsidRPr="009559E6" w:rsidRDefault="009559E6" w:rsidP="00955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9E6" w:rsidRPr="009559E6" w:rsidRDefault="009559E6" w:rsidP="009559E6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. </w:t>
            </w:r>
            <w:proofErr w:type="spell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щ</w:t>
            </w:r>
            <w:proofErr w:type="spell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а – руки, ухо – уши, плечо – плечи..</w:t>
            </w:r>
          </w:p>
          <w:p w:rsidR="009559E6" w:rsidRPr="009559E6" w:rsidRDefault="009559E6" w:rsidP="009559E6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дай улыбку»</w:t>
            </w:r>
          </w:p>
          <w:p w:rsidR="009559E6" w:rsidRPr="009559E6" w:rsidRDefault="009559E6" w:rsidP="00955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E6" w:rsidRPr="009559E6" w:rsidRDefault="009559E6" w:rsidP="00955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ки от себя, </w:t>
            </w:r>
          </w:p>
          <w:p w:rsidR="009559E6" w:rsidRPr="009559E6" w:rsidRDefault="009559E6" w:rsidP="00955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геометрическими фигурами</w:t>
            </w:r>
          </w:p>
          <w:p w:rsidR="009559E6" w:rsidRPr="009559E6" w:rsidRDefault="009559E6" w:rsidP="00955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ятий один-два-много</w:t>
            </w:r>
          </w:p>
          <w:p w:rsidR="009559E6" w:rsidRPr="009559E6" w:rsidRDefault="009559E6" w:rsidP="00955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ролевая</w:t>
            </w:r>
            <w:proofErr w:type="spell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дентификация</w:t>
            </w:r>
          </w:p>
          <w:p w:rsidR="009559E6" w:rsidRPr="009559E6" w:rsidRDefault="009559E6" w:rsidP="00955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E6" w:rsidRPr="009559E6" w:rsidRDefault="009559E6" w:rsidP="00955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массаж</w:t>
            </w:r>
          </w:p>
          <w:p w:rsidR="009559E6" w:rsidRPr="009559E6" w:rsidRDefault="009559E6" w:rsidP="00955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 «Зеркало»</w:t>
            </w:r>
          </w:p>
          <w:p w:rsidR="009559E6" w:rsidRPr="009559E6" w:rsidRDefault="009559E6" w:rsidP="00955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 «моя семья»</w:t>
            </w:r>
          </w:p>
          <w:p w:rsidR="009559E6" w:rsidRPr="009559E6" w:rsidRDefault="009559E6" w:rsidP="00955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с прищепками «обезьянки»</w:t>
            </w:r>
          </w:p>
          <w:p w:rsidR="009559E6" w:rsidRPr="009559E6" w:rsidRDefault="009559E6" w:rsidP="00955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тактильными мячиками</w:t>
            </w:r>
          </w:p>
          <w:p w:rsidR="009559E6" w:rsidRPr="009559E6" w:rsidRDefault="009559E6" w:rsidP="00955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греем ладош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E6" w:rsidRPr="009559E6" w:rsidRDefault="009559E6" w:rsidP="00955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«Человечек»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E6" w:rsidRPr="009559E6" w:rsidRDefault="009559E6" w:rsidP="00955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салон красоты»</w:t>
            </w:r>
          </w:p>
          <w:p w:rsidR="009559E6" w:rsidRPr="009559E6" w:rsidRDefault="009559E6" w:rsidP="00955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9E6" w:rsidRPr="009559E6" w:rsidRDefault="009559E6" w:rsidP="00955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рамида любви»</w:t>
            </w:r>
          </w:p>
          <w:p w:rsidR="009559E6" w:rsidRPr="009559E6" w:rsidRDefault="009559E6" w:rsidP="00955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9E6" w:rsidRPr="009559E6" w:rsidRDefault="009559E6" w:rsidP="00955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9E6" w:rsidRPr="009559E6" w:rsidRDefault="009559E6" w:rsidP="009559E6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74" w:rsidRPr="009559E6" w:rsidTr="00816374">
        <w:trPr>
          <w:trHeight w:val="310"/>
          <w:jc w:val="center"/>
        </w:trPr>
        <w:tc>
          <w:tcPr>
            <w:tcW w:w="10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74" w:rsidRPr="009559E6" w:rsidRDefault="00816374" w:rsidP="0081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сическая тема «ОСЕНЬ»</w:t>
            </w:r>
          </w:p>
        </w:tc>
      </w:tr>
      <w:tr w:rsidR="00816374" w:rsidRPr="009559E6" w:rsidTr="00780911">
        <w:trPr>
          <w:trHeight w:val="1785"/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метный словарь</w:t>
            </w: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листопад, урожай, зонт, клён, берёза, рябина, дуб, ель, сосна, осина,  кора, пень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л, ветки, корни, желудь, шишка, семена, грибы... 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гольный словарь: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дать, шелестеть, краснеть, желтеть, запасать, собирать…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знаки: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, дождливый, пасмурный, прохладный...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. число сущ. лист – листья, гриб – грибы…»А что у вас?»</w:t>
            </w:r>
            <w:proofErr w:type="gramEnd"/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ущ. «Один – много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сущ. с числит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 гриб, два гриба, пять грибов…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и («в», «у», «на»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», «с», «за») Д/и «Наберём грибов», «С какого дерева листок»…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Сравнение картинок – «Найди такой же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какого дерева листок?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у нас в корзинке?» тактильное восприятие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Что пропало из корзинки?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ыхательная гимнастика «Листочки улетели», 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енка дождя»- ритмический рисунок.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ждик капал на </w:t>
            </w: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ку» - речь с движением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тер песенку поёт» - развитие модуляции голоса, правильной голосовой атаки  звуков.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 «Осенние листья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учки и капельки» хороводная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пликация из раскрашенных ватных дисков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Осенний лес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енняя прогулка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ждь в лесу»</w:t>
            </w:r>
          </w:p>
        </w:tc>
      </w:tr>
      <w:tr w:rsidR="00816374" w:rsidRPr="009559E6" w:rsidTr="00816374">
        <w:trPr>
          <w:trHeight w:val="352"/>
          <w:jc w:val="center"/>
        </w:trPr>
        <w:tc>
          <w:tcPr>
            <w:tcW w:w="10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74" w:rsidRPr="009559E6" w:rsidRDefault="00816374" w:rsidP="0081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ексическая тема «ОГОРОД. ОВОЩИ»</w:t>
            </w:r>
          </w:p>
        </w:tc>
      </w:tr>
      <w:tr w:rsidR="00816374" w:rsidRPr="009559E6" w:rsidTr="00780911">
        <w:trPr>
          <w:trHeight w:val="1785"/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метный словарь</w:t>
            </w: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, грядка, салат, огород, урожай…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гольный словарь: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стить, сорвать, собрать, выкопать, солить…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знаки: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ной, 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й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лкий, гладкий, горький, сладкий, соленый, кислый, крепкий, зрелый…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признаков к предмету. Узнавание предмета по признаку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ласование </w:t>
            </w:r>
            <w:proofErr w:type="spell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</w:t>
            </w:r>
            <w:proofErr w:type="spell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сущ. в роде и числе.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дин - много» </w:t>
            </w:r>
            <w:proofErr w:type="spell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.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spellEnd"/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з чего сварим борщ?» </w:t>
            </w:r>
            <w:proofErr w:type="spell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ущ.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относительных 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х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 кого 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т получился?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и («в», «у», «на»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», «с», «за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буем овощи на вкус, описываем внешний вид и вкус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Соберём урожай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пропало из корзинки?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есный мешочек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тинки – половинки».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енка дождя» - ритмический рисунок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жай» - речь с движением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вощи» - двигательная игра с речевым сопровождением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мическая разминка 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жи каков на вкус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тер песенку поёт» - развитие модуляции голоса, правильной голосовой атаки  </w:t>
            </w: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ков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 «У Лариски две редиски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гимнастика «Тянем репк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графических навыков «консервируем овощи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крашивание пластилином «Тыква»</w:t>
            </w:r>
          </w:p>
          <w:p w:rsidR="00816374" w:rsidRPr="009559E6" w:rsidRDefault="00816374" w:rsidP="0081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товим обед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орщ и салат)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уста»</w:t>
            </w:r>
          </w:p>
        </w:tc>
      </w:tr>
      <w:tr w:rsidR="00816374" w:rsidRPr="009559E6" w:rsidTr="00816374">
        <w:trPr>
          <w:trHeight w:val="373"/>
          <w:jc w:val="center"/>
        </w:trPr>
        <w:tc>
          <w:tcPr>
            <w:tcW w:w="10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74" w:rsidRPr="009559E6" w:rsidRDefault="00816374" w:rsidP="0081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ексическая тема: «САД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55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УКТЫ»</w:t>
            </w:r>
          </w:p>
        </w:tc>
      </w:tr>
      <w:tr w:rsidR="00816374" w:rsidRPr="009559E6" w:rsidTr="00780911">
        <w:trPr>
          <w:trHeight w:val="1785"/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метный словарь:</w:t>
            </w:r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, сад, кожура, косточка, варенье, мармелад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, повидло, компот, сок, желе, садовник, витамины, долька, сухофрукты…</w:t>
            </w:r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гольный словарь</w:t>
            </w:r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ревать, собирать, угощать,  консервировать…</w:t>
            </w:r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знаки: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яный, душистый, ароматный, кислый, сладкий, полезный, вкусный…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признаков к предмету. Узнавание предмета по признаку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ласование </w:t>
            </w:r>
            <w:proofErr w:type="spell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</w:t>
            </w:r>
            <w:proofErr w:type="spell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сущ. в роде и числе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жимаем сок из фруктов» - образование относительных прилагательных.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адкие угощения» - согласование в роде прил. с сущ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тила, </w:t>
            </w: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ренье, компот)</w:t>
            </w:r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Один – много», 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ото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фрукты)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Соберём урожай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есный мешочек» - развитие тактильного восприятия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тинки – половинки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изменилось?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твёртый лишний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енка дождя» - ритмический рисунок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ная игра «Яблоня» - координация речи с движением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мическая разминка 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жи каков на вкус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тер песенку поёт» - развитие модуляции голоса, правильной голосовой атаки  звуков.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 «Вкусное варенье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 «Компот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ймай звук» - развитие фонематического восприятия.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ы голоса «Эхо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гимнастика «Собираем урожа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Созрели яблочки в саду» 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из рваной бумаги с элементами лепки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74" w:rsidRPr="009559E6" w:rsidRDefault="00816374" w:rsidP="00816374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газин фруктов»</w:t>
            </w:r>
          </w:p>
          <w:p w:rsidR="00816374" w:rsidRPr="009559E6" w:rsidRDefault="00816374" w:rsidP="00816374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ливные яблочки»</w:t>
            </w:r>
          </w:p>
        </w:tc>
      </w:tr>
      <w:tr w:rsidR="00816374" w:rsidRPr="009559E6" w:rsidTr="00816374">
        <w:trPr>
          <w:trHeight w:val="326"/>
          <w:jc w:val="center"/>
        </w:trPr>
        <w:tc>
          <w:tcPr>
            <w:tcW w:w="10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74" w:rsidRPr="009559E6" w:rsidRDefault="00816374" w:rsidP="0081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ексическая тема: «ОДЕЖДА. ОБУВЬ»</w:t>
            </w:r>
          </w:p>
        </w:tc>
      </w:tr>
      <w:tr w:rsidR="00816374" w:rsidRPr="009559E6" w:rsidTr="00780911">
        <w:trPr>
          <w:trHeight w:val="1785"/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метный словарь</w:t>
            </w:r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джак, костюм, пижама, сарафан, платье, брюки, пальто, шуба, плащ, воротник, пояс, карман, </w:t>
            </w:r>
            <w:proofErr w:type="spell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вицы</w:t>
            </w:r>
            <w:proofErr w:type="spell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олка, нитки...</w:t>
            </w:r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гольный словарь</w:t>
            </w:r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вать, шить, вязать, гладить, вешать, застегивать, чистить, стирать,…</w:t>
            </w:r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сущ. с </w:t>
            </w:r>
            <w:proofErr w:type="spell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</w:t>
            </w:r>
            <w:proofErr w:type="spell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роде и числе.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мн. 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. «один -= много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уменьш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spellStart"/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кат</w:t>
            </w:r>
            <w:proofErr w:type="spell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форм </w:t>
            </w:r>
            <w:proofErr w:type="spell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</w:t>
            </w:r>
            <w:proofErr w:type="spell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ольшой – маленький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редлогов, предложно – падежные формы  «Для кого подарок?» (подарок для мамы</w:t>
            </w:r>
            <w:proofErr w:type="gramEnd"/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местоимений с сущ. мой костюм, твоя юбка.</w:t>
            </w:r>
          </w:p>
          <w:p w:rsidR="00816374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  <w:proofErr w:type="spell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ущ. «Чего не стало?»</w:t>
            </w:r>
          </w:p>
          <w:p w:rsidR="00816374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0036" w:rsidRDefault="00170036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0036" w:rsidRDefault="00170036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0036" w:rsidRPr="009559E6" w:rsidRDefault="00170036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одежды (мужская – женская – детская, летняя – зимняя, шитая – вязаная…)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шей платье» 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целостного восприятия образа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пару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изменилось в шкафу?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знай предмет по отдельным частям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такую же ткань на ощупь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твертый лишний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нимание розыск!» - описание  товарища во что одет.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о – описательные рассказы  (платье – сарафан, перчатки – варежки, кофта – жакет, и т.д.)</w:t>
            </w:r>
            <w:proofErr w:type="gramEnd"/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газин» «Ателье»</w:t>
            </w:r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 «Гномики – прачки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ймай звук» - развитие фонематического восприятия, речь с движением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ы голоса «Эхо», хороводная игра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ожем маме ухаживать за одеждой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гимнастика «Поясок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Украсим шарфик и шапочку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зание бахромы, работа с геометрическими фигурами.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ложим куклу спать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рое утро, кукла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дай улыбку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74" w:rsidRPr="009559E6" w:rsidTr="00816374">
        <w:trPr>
          <w:trHeight w:val="273"/>
          <w:jc w:val="center"/>
        </w:trPr>
        <w:tc>
          <w:tcPr>
            <w:tcW w:w="10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74" w:rsidRPr="009559E6" w:rsidRDefault="00816374" w:rsidP="0081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ексическая тема: «ЛЕС. ЛЕСНЫЕ ОБИТАТЕЛИ»</w:t>
            </w:r>
          </w:p>
        </w:tc>
      </w:tr>
      <w:tr w:rsidR="00816374" w:rsidRPr="009559E6" w:rsidTr="00780911">
        <w:trPr>
          <w:trHeight w:val="1785"/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метный словарь</w:t>
            </w:r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ща, берлога, нора, дупло, логово </w:t>
            </w:r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гольный словарь</w:t>
            </w:r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ать, прятаться, рыскать, добывать, сушить, собирать…</w:t>
            </w:r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знаки: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епый, хищный, лесной, игривый, дикий, ловкий, хитрый, пушистый, зубастый, голодный, трусливый…</w:t>
            </w:r>
            <w:proofErr w:type="gramEnd"/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бразование</w:t>
            </w:r>
            <w:proofErr w:type="spell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альным способом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яц – зайчиха – зайчонок)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  <w:proofErr w:type="spell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ущ. во мн. числе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…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но – падежные формы «Кто с кем?»  «Кто чем питается»  «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де живет?»  «У 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в кладовке?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яжательных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</w:t>
            </w:r>
            <w:proofErr w:type="spell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Чей хвост?»</w:t>
            </w:r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еныши потерялись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ля кого угощение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твертый лишний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где спрятался?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былицы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перепутал художник?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го не стало?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о животных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ая ли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 на развитие подражательной деятельности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ная игра «Заинька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Лесной переполох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тактильными мячиками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самомассажа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гимнастика «Ежик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«Угощение для животных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изация сказки «Теремок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ечный зайчик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74" w:rsidRPr="009559E6" w:rsidTr="00816374">
        <w:trPr>
          <w:trHeight w:val="270"/>
          <w:jc w:val="center"/>
        </w:trPr>
        <w:tc>
          <w:tcPr>
            <w:tcW w:w="10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74" w:rsidRPr="009559E6" w:rsidRDefault="00816374" w:rsidP="0081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сическая тема: «КОРОЛЕВСТВО РАДУГИ»</w:t>
            </w:r>
          </w:p>
        </w:tc>
      </w:tr>
      <w:tr w:rsidR="00816374" w:rsidRPr="009559E6" w:rsidTr="00780911">
        <w:trPr>
          <w:trHeight w:val="1785"/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метный словарь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и, фрукты, цветы, растения, деревья, </w:t>
            </w:r>
            <w:proofErr w:type="spell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proofErr w:type="spellEnd"/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речия: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ко, </w:t>
            </w:r>
            <w:proofErr w:type="spell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чно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  <w:proofErr w:type="spell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ушисто, ароматно, радужно...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</w:t>
            </w:r>
            <w:proofErr w:type="spellEnd"/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н. ч  «Много…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ного бабочек, апельсинов, цветов…)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гласование сущ. с </w:t>
            </w:r>
            <w:proofErr w:type="spell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</w:t>
            </w:r>
            <w:proofErr w:type="spell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роде и числе.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и («в», «у», «на»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», «с», «за», «из»)   «Из чего букет?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азка «Бал в королевстве феи Радуги»</w:t>
            </w:r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бор предметов по цвету?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е королевство?» определение цвета по наличию предметов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резные картинки» 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тикуляционная гимнастика «Заборчик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чели» «Чашечка» 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Карусели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 «Солнышко за тучкой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игра « По цветным дорожкам» выполнение действий по показу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с тактильными мячиками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ймай рыбку в синем озере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хательная гимнастика 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анцевальные шаги» 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ое рисование «Королевство Радуги»</w:t>
            </w:r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Магазин подарков»</w:t>
            </w:r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ечные лучики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74" w:rsidRPr="009559E6" w:rsidTr="00816374">
        <w:trPr>
          <w:trHeight w:val="399"/>
          <w:jc w:val="center"/>
        </w:trPr>
        <w:tc>
          <w:tcPr>
            <w:tcW w:w="10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74" w:rsidRPr="009559E6" w:rsidRDefault="00816374" w:rsidP="0081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ексическая тема: «ИГРУШКИ»</w:t>
            </w:r>
          </w:p>
        </w:tc>
      </w:tr>
      <w:tr w:rsidR="00816374" w:rsidRPr="009559E6" w:rsidTr="00780911">
        <w:trPr>
          <w:trHeight w:val="1785"/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метный словарь</w:t>
            </w:r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н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аляшка</w:t>
            </w:r>
            <w:proofErr w:type="spell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труктор, кораблик, самокат, обруч, скакалка, юла, игра, дружба…</w:t>
            </w:r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гольный словарь</w:t>
            </w:r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ть, катать, лепить, собирать, </w:t>
            </w:r>
            <w:proofErr w:type="spell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вать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ться</w:t>
            </w:r>
            <w:proofErr w:type="spell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брасывать, убирать, дарить…</w:t>
            </w:r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речия: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но, тихо, шумно, весело, дружно, радостно, грустно, жалко, обидно, скучно, тесно…</w:t>
            </w:r>
            <w:proofErr w:type="gramEnd"/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сущ. с </w:t>
            </w:r>
            <w:proofErr w:type="spell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</w:t>
            </w:r>
            <w:proofErr w:type="spell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роде и числе.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мн. 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. «один -= много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сущ. 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ит. 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ительно</w:t>
            </w:r>
            <w:proofErr w:type="spell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скательные ф-мы сущ.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Д/и «Игрушки играют в прятки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арки» - кому что, предложно падежные ф-мы (Маше – куклу, Мише – зайку…)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удесный мешочек» 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знай по контуру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исуй игрушку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ри пирамидки, как показано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ешки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такую же игрушку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енка для куклы» - повторение звуковых рядов в заданном ритме, в заданной тональности, с заданной силой.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лухового восприятия </w:t>
            </w: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ломанный телефон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тикуляционная гимнастика «Весёлый язычок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ы голоса «Эхо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 «Игрушки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сы для куклы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тя танцует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гимнастика «Насо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терская по ремонту игрушек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» </w:t>
            </w:r>
            <w:proofErr w:type="gramEnd"/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грушки в технике оригами с элементами аппликации и лепки «Павлин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газин игрушек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шка едет в гости к кукле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арок»</w:t>
            </w:r>
          </w:p>
        </w:tc>
      </w:tr>
      <w:tr w:rsidR="00816374" w:rsidRPr="009559E6" w:rsidTr="00816374">
        <w:trPr>
          <w:trHeight w:val="326"/>
          <w:jc w:val="center"/>
        </w:trPr>
        <w:tc>
          <w:tcPr>
            <w:tcW w:w="10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374" w:rsidRPr="009559E6" w:rsidRDefault="00816374" w:rsidP="0081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ексическая тема: «ДОМ»</w:t>
            </w:r>
          </w:p>
        </w:tc>
      </w:tr>
      <w:tr w:rsidR="00816374" w:rsidRPr="009559E6" w:rsidTr="00780911">
        <w:trPr>
          <w:trHeight w:val="1785"/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метный словарь</w:t>
            </w:r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, стена, пол, потолок, крыша, лестница, балкон, подвал, крыльцо, квартира, комната, кухня, ванная, спальня, кабинет, гостиная, строитель, терем, избушка, дворец, замок, кирпич, доски, глина, кран, топор, молоток, рубанок, клещи, пила, ключ…</w:t>
            </w:r>
            <w:proofErr w:type="gramEnd"/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гольный словарь</w:t>
            </w:r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, рубить, забивать, сверлить, стеклить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траивать, красить…</w:t>
            </w:r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и («в», «у», «на»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», «с», «за», «из»)  «Из чего построен дом?», «Где спрятался гном?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сущ. с </w:t>
            </w:r>
            <w:proofErr w:type="spell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</w:t>
            </w:r>
            <w:proofErr w:type="spell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роде и числе.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сущ. с числит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 дом два дома, пять, домов…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ительно</w:t>
            </w:r>
            <w:proofErr w:type="spell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ласкательные ф-мы сущ.</w:t>
            </w:r>
          </w:p>
          <w:p w:rsidR="00816374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нам стоит дом построить» - кому что, предложно 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ные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-мы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го не стало?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знай по контуру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исуй предмет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предмет такой формы»</w:t>
            </w:r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забыл нарисовать художник?»</w:t>
            </w:r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онная группа «Инструменты»</w:t>
            </w:r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Внимательные ушки» выделение звука из ряда гласных.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 «Весёлый язычок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ы голоса «Эхо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енка весёлых инструментов» - повторение звуковых рядов в заданном ритме, в заданной тональности, с заданной силой.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 «Тук – тук молоток»</w:t>
            </w:r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гра «Веселая стройка»</w:t>
            </w:r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гимнастика «Пильщ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образцу «Кошкин дом»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Мы строители»</w:t>
            </w:r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рамида любви»</w:t>
            </w:r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74" w:rsidRPr="009559E6" w:rsidTr="00816374">
        <w:trPr>
          <w:trHeight w:val="273"/>
          <w:jc w:val="center"/>
        </w:trPr>
        <w:tc>
          <w:tcPr>
            <w:tcW w:w="10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74" w:rsidRPr="009559E6" w:rsidRDefault="00816374" w:rsidP="0081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ексическая тема: «МЕБЕЛЬ»</w:t>
            </w:r>
          </w:p>
        </w:tc>
      </w:tr>
      <w:tr w:rsidR="00816374" w:rsidRPr="009559E6" w:rsidTr="00780911">
        <w:trPr>
          <w:trHeight w:val="1785"/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метный словарь</w:t>
            </w:r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урет, кресло, шкаф, тумбочка, комод, полка, спинка, дверца, ручки, зеркало, новоселье, строитель, инструменты...</w:t>
            </w:r>
            <w:proofErr w:type="gramEnd"/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сущ. с </w:t>
            </w:r>
            <w:proofErr w:type="spell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</w:t>
            </w:r>
            <w:proofErr w:type="spell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роде и числе.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мн. 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. «один -= много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сущ. 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ит. 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ительно</w:t>
            </w:r>
            <w:proofErr w:type="spell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ласкательные ф-мы сущ.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и («в», «у», «на»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», «с», «за», «из»)  «Из чего сделана мебель?», «Где спрятался гном?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у какую мебель?» соотнесение по размеру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го не стало?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знай по контуру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предмет такой формы»</w:t>
            </w:r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забыл нарисовать художник?»</w:t>
            </w:r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«Мебель - инструменты»</w:t>
            </w:r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ь от дерева до стола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 «Весёлый язычок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ы голоса «Эхо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правленной воздушной струи «Закати мячик под ...» (используются предметы кукольной мебели)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енка весёлых инструментов» - повторение звуковых рядов в заданном ритме, в заданной тональности, с заданной силой.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 «Много мебели в квартире»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ействий по словесной инструкции</w:t>
            </w: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адывание из палочек по образцу</w:t>
            </w:r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ьное изображение предметов мебели</w:t>
            </w:r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овоселье куклы Оли»</w:t>
            </w:r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де удобно отдохнуть»</w:t>
            </w:r>
          </w:p>
          <w:p w:rsidR="00816374" w:rsidRPr="009559E6" w:rsidRDefault="00816374" w:rsidP="00816374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6A" w:rsidRPr="009559E6" w:rsidTr="007A476A">
        <w:trPr>
          <w:trHeight w:val="368"/>
          <w:jc w:val="center"/>
        </w:trPr>
        <w:tc>
          <w:tcPr>
            <w:tcW w:w="10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6A" w:rsidRPr="009559E6" w:rsidRDefault="007A476A" w:rsidP="007A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сическая тема: «ПОСУДА»</w:t>
            </w:r>
          </w:p>
        </w:tc>
      </w:tr>
      <w:tr w:rsidR="007A476A" w:rsidRPr="009559E6" w:rsidTr="00780911">
        <w:trPr>
          <w:trHeight w:val="1785"/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6A" w:rsidRPr="009559E6" w:rsidRDefault="007A476A" w:rsidP="00690C58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метный словарь</w:t>
            </w:r>
          </w:p>
          <w:p w:rsidR="007A476A" w:rsidRPr="009559E6" w:rsidRDefault="007A476A" w:rsidP="00690C58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, кастрюля, сковорода, половник, миска, ковш, блюдо, сервиз, кувшин, носик, ручка, донышко, крышка…</w:t>
            </w:r>
            <w:proofErr w:type="gramEnd"/>
          </w:p>
          <w:p w:rsidR="007A476A" w:rsidRPr="009559E6" w:rsidRDefault="007A476A" w:rsidP="00690C58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690C58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гольный словарь</w:t>
            </w:r>
          </w:p>
          <w:p w:rsidR="007A476A" w:rsidRPr="009559E6" w:rsidRDefault="007A476A" w:rsidP="00690C58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ть, жарить, печь, готовить, чистить, резать, тереть, солить, месить, накладывать, угощать…</w:t>
            </w:r>
            <w:proofErr w:type="gramEnd"/>
          </w:p>
          <w:p w:rsidR="007A476A" w:rsidRPr="009559E6" w:rsidRDefault="007A476A" w:rsidP="00690C58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690C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речия:</w:t>
            </w:r>
          </w:p>
          <w:p w:rsidR="007A476A" w:rsidRPr="009559E6" w:rsidRDefault="007A476A" w:rsidP="00690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ячо, вкусно, сытно, аппетитно, ароматно, …</w:t>
            </w:r>
          </w:p>
          <w:p w:rsidR="007A476A" w:rsidRPr="009559E6" w:rsidRDefault="007A476A" w:rsidP="00690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690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образование (сущ. от сущ.) </w:t>
            </w:r>
            <w:proofErr w:type="spell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тница</w:t>
            </w:r>
            <w:proofErr w:type="spell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харница, супница, селедочница, салатница, соусница…</w:t>
            </w:r>
          </w:p>
          <w:p w:rsidR="007A476A" w:rsidRPr="009559E6" w:rsidRDefault="007A476A" w:rsidP="00690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(</w:t>
            </w:r>
            <w:proofErr w:type="spell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</w:t>
            </w:r>
            <w:proofErr w:type="spell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сущ. 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к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шин из глины – глиняный, ваза из хрусталя – хрустальная…</w:t>
            </w:r>
          </w:p>
          <w:p w:rsidR="007A476A" w:rsidRPr="009559E6" w:rsidRDefault="007A476A" w:rsidP="00690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690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сущ. 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ит. </w:t>
            </w:r>
          </w:p>
          <w:p w:rsidR="007A476A" w:rsidRPr="009559E6" w:rsidRDefault="007A476A" w:rsidP="00690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690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</w:t>
            </w:r>
            <w:proofErr w:type="spellEnd"/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н. ч  «Много…»</w:t>
            </w:r>
          </w:p>
          <w:p w:rsidR="007A476A" w:rsidRPr="009559E6" w:rsidRDefault="007A476A" w:rsidP="00690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ного тарелок)</w:t>
            </w:r>
          </w:p>
          <w:p w:rsidR="007A476A" w:rsidRPr="009559E6" w:rsidRDefault="007A476A" w:rsidP="00690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690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6A" w:rsidRPr="009559E6" w:rsidRDefault="007A476A" w:rsidP="00690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«Из чего сделана посуда?»,</w:t>
            </w:r>
          </w:p>
          <w:p w:rsidR="007A476A" w:rsidRPr="009559E6" w:rsidRDefault="007A476A" w:rsidP="00690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690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крываем стол к обеду» (что куда),</w:t>
            </w:r>
          </w:p>
          <w:p w:rsidR="007A476A" w:rsidRPr="009559E6" w:rsidRDefault="007A476A" w:rsidP="00690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 чем тарелки?» </w:t>
            </w:r>
          </w:p>
          <w:p w:rsidR="007A476A" w:rsidRPr="009559E6" w:rsidRDefault="007A476A" w:rsidP="00690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рая посуда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ворода без ручки..)</w:t>
            </w:r>
          </w:p>
          <w:p w:rsidR="007A476A" w:rsidRPr="009559E6" w:rsidRDefault="007A476A" w:rsidP="00690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690C58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– целое</w:t>
            </w:r>
          </w:p>
          <w:p w:rsidR="007A476A" w:rsidRPr="009559E6" w:rsidRDefault="007A476A" w:rsidP="00690C58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690C58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газин посуды»</w:t>
            </w:r>
          </w:p>
          <w:p w:rsidR="007A476A" w:rsidRPr="009559E6" w:rsidRDefault="007A476A" w:rsidP="00690C58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690C58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чем нужна посуда»</w:t>
            </w:r>
          </w:p>
          <w:p w:rsidR="007A476A" w:rsidRPr="009559E6" w:rsidRDefault="007A476A" w:rsidP="00690C58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690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го не стало?»</w:t>
            </w:r>
          </w:p>
          <w:p w:rsidR="007A476A" w:rsidRPr="009559E6" w:rsidRDefault="007A476A" w:rsidP="00690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690C58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пару»</w:t>
            </w:r>
          </w:p>
          <w:p w:rsidR="007A476A" w:rsidRPr="009559E6" w:rsidRDefault="007A476A" w:rsidP="00690C58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690C58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лей разбитую посуду»</w:t>
            </w:r>
          </w:p>
          <w:p w:rsidR="007A476A" w:rsidRPr="009559E6" w:rsidRDefault="007A476A" w:rsidP="00690C58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690C58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зови соседей»</w:t>
            </w:r>
          </w:p>
          <w:p w:rsidR="007A476A" w:rsidRPr="009559E6" w:rsidRDefault="007A476A" w:rsidP="00690C58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690C58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й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ая посуда поет» развитие слухового восприятия</w:t>
            </w:r>
          </w:p>
          <w:p w:rsidR="007A476A" w:rsidRPr="009559E6" w:rsidRDefault="007A476A" w:rsidP="00690C58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690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6A" w:rsidRPr="009559E6" w:rsidRDefault="007A476A" w:rsidP="00690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тикуляционная гимнастика «Вкусное варенье» «Суп кипит»</w:t>
            </w:r>
          </w:p>
          <w:p w:rsidR="007A476A" w:rsidRPr="009559E6" w:rsidRDefault="007A476A" w:rsidP="00690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690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690C58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 «Помощники»</w:t>
            </w:r>
          </w:p>
          <w:p w:rsidR="007A476A" w:rsidRPr="009559E6" w:rsidRDefault="007A476A" w:rsidP="00690C58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690C58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ная игра «Посуда»</w:t>
            </w:r>
          </w:p>
          <w:p w:rsidR="007A476A" w:rsidRPr="009559E6" w:rsidRDefault="007A476A" w:rsidP="00690C58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690C58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на деревянных ложках</w:t>
            </w:r>
          </w:p>
          <w:p w:rsidR="007A476A" w:rsidRPr="009559E6" w:rsidRDefault="007A476A" w:rsidP="00690C58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690C58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вижная игра «</w:t>
            </w:r>
            <w:proofErr w:type="spell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о</w:t>
            </w:r>
            <w:proofErr w:type="spell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е»</w:t>
            </w:r>
          </w:p>
          <w:p w:rsidR="007A476A" w:rsidRPr="009559E6" w:rsidRDefault="007A476A" w:rsidP="00690C58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690C58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гимнастика «Чайн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6A" w:rsidRPr="009559E6" w:rsidRDefault="007A476A" w:rsidP="00690C58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ппликация с использованием пластилина «Украсим кастрюли 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оры»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6A" w:rsidRPr="009559E6" w:rsidRDefault="007A476A" w:rsidP="00690C58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</w:t>
            </w:r>
            <w:r w:rsidRPr="009559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анный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д»</w:t>
            </w:r>
          </w:p>
          <w:p w:rsidR="007A476A" w:rsidRPr="009559E6" w:rsidRDefault="007A476A" w:rsidP="00690C58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690C58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ашечки и блюдца»</w:t>
            </w:r>
          </w:p>
        </w:tc>
      </w:tr>
      <w:tr w:rsidR="007A476A" w:rsidRPr="009559E6" w:rsidTr="007A476A">
        <w:trPr>
          <w:trHeight w:val="317"/>
          <w:jc w:val="center"/>
        </w:trPr>
        <w:tc>
          <w:tcPr>
            <w:tcW w:w="10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6A" w:rsidRPr="009559E6" w:rsidRDefault="007A476A" w:rsidP="007A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ексическая тема: «ТУАЛЕТНЫЕ ПРИНАДЛЕЖНОСТИ»</w:t>
            </w:r>
          </w:p>
        </w:tc>
      </w:tr>
      <w:tr w:rsidR="007A476A" w:rsidRPr="009559E6" w:rsidTr="00780911">
        <w:trPr>
          <w:trHeight w:val="1785"/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6A" w:rsidRPr="009559E6" w:rsidRDefault="007A476A" w:rsidP="00D253EA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метный словарь</w:t>
            </w:r>
          </w:p>
          <w:p w:rsidR="007A476A" w:rsidRPr="009559E6" w:rsidRDefault="007A476A" w:rsidP="00D253EA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ло, расческа, мочалка, шампунь, зубная щетка, полотенце </w:t>
            </w:r>
          </w:p>
          <w:p w:rsidR="007A476A" w:rsidRPr="009559E6" w:rsidRDefault="007A476A" w:rsidP="00D253EA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гольный словарь</w:t>
            </w:r>
          </w:p>
          <w:p w:rsidR="007A476A" w:rsidRPr="009559E6" w:rsidRDefault="007A476A" w:rsidP="00D2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, стирать, купать, расчесывать, гладить, умывать...</w:t>
            </w:r>
          </w:p>
          <w:p w:rsidR="007A476A" w:rsidRPr="009559E6" w:rsidRDefault="007A476A" w:rsidP="00D2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D2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и («в», «у», «на»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», «с», «за», «из») </w:t>
            </w:r>
          </w:p>
          <w:p w:rsidR="007A476A" w:rsidRPr="009559E6" w:rsidRDefault="007A476A" w:rsidP="00D2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D2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</w:t>
            </w:r>
            <w:proofErr w:type="spellEnd"/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н. ч  «Много…»</w:t>
            </w:r>
          </w:p>
          <w:p w:rsidR="007A476A" w:rsidRPr="009559E6" w:rsidRDefault="007A476A" w:rsidP="00D2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D2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сущ. с </w:t>
            </w:r>
            <w:proofErr w:type="spell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</w:t>
            </w:r>
            <w:proofErr w:type="spell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роде и числе.</w:t>
            </w:r>
          </w:p>
          <w:p w:rsidR="007A476A" w:rsidRPr="009559E6" w:rsidRDefault="007A476A" w:rsidP="00D2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6A" w:rsidRPr="009559E6" w:rsidRDefault="007A476A" w:rsidP="00D253EA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опера «</w:t>
            </w:r>
            <w:proofErr w:type="spell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додыр</w:t>
            </w:r>
            <w:proofErr w:type="spell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A476A" w:rsidRPr="009559E6" w:rsidRDefault="007A476A" w:rsidP="00D2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D2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ыло ароматное» </w:t>
            </w:r>
            <w:proofErr w:type="spell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е</w:t>
            </w:r>
            <w:proofErr w:type="spell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агательных от существительных</w:t>
            </w:r>
          </w:p>
          <w:p w:rsidR="007A476A" w:rsidRPr="009559E6" w:rsidRDefault="007A476A" w:rsidP="00D2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D2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ые ориентировки</w:t>
            </w:r>
          </w:p>
          <w:p w:rsidR="007A476A" w:rsidRPr="009559E6" w:rsidRDefault="007A476A" w:rsidP="00D2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D2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ый мешочек»</w:t>
            </w:r>
          </w:p>
          <w:p w:rsidR="007A476A" w:rsidRPr="009559E6" w:rsidRDefault="007A476A" w:rsidP="00D2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D2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звучало» развитие слухового восприятия</w:t>
            </w:r>
          </w:p>
          <w:p w:rsidR="007A476A" w:rsidRPr="009559E6" w:rsidRDefault="007A476A" w:rsidP="00D2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D2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газин» описание предмета, с пояснением действий с ним.</w:t>
            </w:r>
          </w:p>
          <w:p w:rsidR="007A476A" w:rsidRPr="009559E6" w:rsidRDefault="007A476A" w:rsidP="00D2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6A" w:rsidRPr="009559E6" w:rsidRDefault="007A476A" w:rsidP="00D2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 «Почистим зубки» «Прятки» «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ый-худенький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A476A" w:rsidRPr="009559E6" w:rsidRDefault="007A476A" w:rsidP="00D2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D2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ы голоса «Эхо»</w:t>
            </w:r>
          </w:p>
          <w:p w:rsidR="007A476A" w:rsidRPr="009559E6" w:rsidRDefault="007A476A" w:rsidP="00D2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D2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речи с движением, работа над темпом и ритмом речи «</w:t>
            </w:r>
            <w:proofErr w:type="spell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додыр</w:t>
            </w:r>
            <w:proofErr w:type="spell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A476A" w:rsidRPr="009559E6" w:rsidRDefault="007A476A" w:rsidP="00D2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дувайся пузырь»</w:t>
            </w:r>
          </w:p>
          <w:p w:rsidR="007A476A" w:rsidRPr="009559E6" w:rsidRDefault="007A476A" w:rsidP="00D2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D253EA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 «Этот пальчик»</w:t>
            </w:r>
          </w:p>
          <w:p w:rsidR="007A476A" w:rsidRPr="009559E6" w:rsidRDefault="007A476A" w:rsidP="00D253EA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льные пузыри»</w:t>
            </w:r>
          </w:p>
          <w:p w:rsidR="007A476A" w:rsidRPr="009559E6" w:rsidRDefault="007A476A" w:rsidP="00D253EA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D253EA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гимнастика «Ныряльщики»</w:t>
            </w:r>
          </w:p>
          <w:p w:rsidR="007A476A" w:rsidRPr="009559E6" w:rsidRDefault="007A476A" w:rsidP="00D253EA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6A" w:rsidRPr="009559E6" w:rsidRDefault="007A476A" w:rsidP="00D253EA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ние цветными мыльными пузырями</w:t>
            </w:r>
          </w:p>
          <w:p w:rsidR="007A476A" w:rsidRPr="009559E6" w:rsidRDefault="007A476A" w:rsidP="00D253EA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D253EA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D253EA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6A" w:rsidRPr="009559E6" w:rsidRDefault="007A476A" w:rsidP="00D253EA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упаем куклу Аню»</w:t>
            </w:r>
          </w:p>
          <w:p w:rsidR="007A476A" w:rsidRPr="009559E6" w:rsidRDefault="007A476A" w:rsidP="00D253EA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A476A" w:rsidRPr="009559E6" w:rsidRDefault="007A476A" w:rsidP="00D253EA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елись белоснежной улыбкой»</w:t>
            </w:r>
          </w:p>
        </w:tc>
      </w:tr>
      <w:tr w:rsidR="007A476A" w:rsidRPr="009559E6" w:rsidTr="007A476A">
        <w:trPr>
          <w:trHeight w:val="273"/>
          <w:jc w:val="center"/>
        </w:trPr>
        <w:tc>
          <w:tcPr>
            <w:tcW w:w="10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6A" w:rsidRPr="009559E6" w:rsidRDefault="007A476A" w:rsidP="007A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ексическая тема: «ДОМАШНИЕ ЖИВОТНЫЕ И ИХ ДЕТЕНЫШИ»</w:t>
            </w:r>
          </w:p>
        </w:tc>
      </w:tr>
      <w:tr w:rsidR="007A476A" w:rsidRPr="009559E6" w:rsidTr="00780911">
        <w:trPr>
          <w:trHeight w:val="1785"/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6A" w:rsidRPr="009559E6" w:rsidRDefault="007A476A" w:rsidP="003A468F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метный словарь</w:t>
            </w:r>
          </w:p>
          <w:p w:rsidR="007A476A" w:rsidRPr="009559E6" w:rsidRDefault="007A476A" w:rsidP="003A468F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ёнок, козлёнок, ягнёнок,  жеребёнок, котёнок, щенок, поросёнок, грива, копыта, рога, хвост, морда, будка, свинарник, стойло, хлев, доярка, пастух, конюх…</w:t>
            </w:r>
            <w:proofErr w:type="gramEnd"/>
          </w:p>
          <w:p w:rsidR="007A476A" w:rsidRPr="009559E6" w:rsidRDefault="007A476A" w:rsidP="003A468F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гольный словарь</w:t>
            </w:r>
          </w:p>
          <w:p w:rsidR="007A476A" w:rsidRPr="009559E6" w:rsidRDefault="007A476A" w:rsidP="003A468F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чать, блеять, мяукать, лаять, ржать, хрюкать, рычать, скакать, сторожить, пасти, доить, ухаживать, растить…</w:t>
            </w:r>
            <w:proofErr w:type="gramEnd"/>
          </w:p>
          <w:p w:rsidR="007A476A" w:rsidRPr="009559E6" w:rsidRDefault="007A476A" w:rsidP="003A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от звукоподражания (мяукает, гавкает, хрюкает…)</w:t>
            </w:r>
          </w:p>
          <w:p w:rsidR="007A476A" w:rsidRPr="009559E6" w:rsidRDefault="007A476A" w:rsidP="003A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3A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и («в», «у», «на»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», «с», «за», «из») «Детёныши играют в прятки»</w:t>
            </w:r>
          </w:p>
          <w:p w:rsidR="007A476A" w:rsidRPr="009559E6" w:rsidRDefault="007A476A" w:rsidP="003A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де живут»</w:t>
            </w:r>
          </w:p>
          <w:p w:rsidR="007A476A" w:rsidRPr="009559E6" w:rsidRDefault="007A476A" w:rsidP="003A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3A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</w:t>
            </w:r>
            <w:proofErr w:type="spellEnd"/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н. ч  «Много…»</w:t>
            </w:r>
          </w:p>
          <w:p w:rsidR="007A476A" w:rsidRPr="009559E6" w:rsidRDefault="007A476A" w:rsidP="003A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 коровы много телят, у кошки много котят…)</w:t>
            </w:r>
          </w:p>
          <w:p w:rsidR="007A476A" w:rsidRPr="009559E6" w:rsidRDefault="007A476A" w:rsidP="003A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3A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сущ. с </w:t>
            </w:r>
            <w:proofErr w:type="spell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</w:t>
            </w:r>
            <w:proofErr w:type="spell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роде и числе.</w:t>
            </w:r>
          </w:p>
          <w:p w:rsidR="007A476A" w:rsidRPr="009559E6" w:rsidRDefault="007A476A" w:rsidP="003A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6A" w:rsidRPr="009559E6" w:rsidRDefault="007A476A" w:rsidP="003A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3A468F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а </w:t>
            </w:r>
            <w:proofErr w:type="spell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еева</w:t>
            </w:r>
            <w:proofErr w:type="spell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то сказал «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у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?»</w:t>
            </w:r>
          </w:p>
          <w:p w:rsidR="007A476A" w:rsidRPr="009559E6" w:rsidRDefault="007A476A" w:rsidP="003A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3A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в домике живет?»</w:t>
            </w:r>
          </w:p>
          <w:p w:rsidR="007A476A" w:rsidRPr="009559E6" w:rsidRDefault="007A476A" w:rsidP="003A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3A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но – падежные конструкции «Помогите малышам – поскорей найдите мам».</w:t>
            </w:r>
          </w:p>
          <w:p w:rsidR="007A476A" w:rsidRPr="009559E6" w:rsidRDefault="007A476A" w:rsidP="003A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корми животных»</w:t>
            </w:r>
          </w:p>
          <w:p w:rsidR="007A476A" w:rsidRPr="009559E6" w:rsidRDefault="007A476A" w:rsidP="003A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3A468F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где живёт?»</w:t>
            </w:r>
          </w:p>
          <w:p w:rsidR="007A476A" w:rsidRPr="009559E6" w:rsidRDefault="007A476A" w:rsidP="003A468F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3A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ификация  «детёныши – взрослые животные»</w:t>
            </w:r>
          </w:p>
          <w:p w:rsidR="007A476A" w:rsidRPr="009559E6" w:rsidRDefault="007A476A" w:rsidP="003A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ри картин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6A" w:rsidRPr="009559E6" w:rsidRDefault="007A476A" w:rsidP="003A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 «Кошка лакает молоко», «Кормление птенцов», «Злая собака»</w:t>
            </w:r>
          </w:p>
          <w:p w:rsidR="007A476A" w:rsidRPr="009559E6" w:rsidRDefault="007A476A" w:rsidP="003A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3A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ы голоса «Эхо»</w:t>
            </w:r>
          </w:p>
          <w:p w:rsidR="007A476A" w:rsidRPr="009559E6" w:rsidRDefault="007A476A" w:rsidP="003A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3A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речи с движением, работа над темпом и ритмом речи «Телёнок»</w:t>
            </w:r>
          </w:p>
          <w:p w:rsidR="007A476A" w:rsidRPr="009559E6" w:rsidRDefault="007A476A" w:rsidP="003A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3A468F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 «Маша каши наварила»</w:t>
            </w:r>
          </w:p>
          <w:p w:rsidR="007A476A" w:rsidRPr="009559E6" w:rsidRDefault="007A476A" w:rsidP="003A468F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3A468F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шла курочка гулять»</w:t>
            </w:r>
          </w:p>
          <w:p w:rsidR="007A476A" w:rsidRPr="009559E6" w:rsidRDefault="007A476A" w:rsidP="003A468F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3A468F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гра «Лохматый пес»</w:t>
            </w:r>
          </w:p>
          <w:p w:rsidR="007A476A" w:rsidRPr="009559E6" w:rsidRDefault="007A476A" w:rsidP="003A468F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3A468F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гимнастика  «Кошка»</w:t>
            </w:r>
          </w:p>
          <w:p w:rsidR="007A476A" w:rsidRPr="009559E6" w:rsidRDefault="007A476A" w:rsidP="003A468F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6A" w:rsidRPr="009559E6" w:rsidRDefault="007A476A" w:rsidP="003A468F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3A468F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рашек на лугу» рисование объемными красками</w:t>
            </w:r>
          </w:p>
          <w:p w:rsidR="007A476A" w:rsidRPr="009559E6" w:rsidRDefault="007A476A" w:rsidP="003A468F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3A468F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3A468F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6A" w:rsidRPr="009559E6" w:rsidRDefault="007A476A" w:rsidP="003A468F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3A468F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гостях у бабушки»</w:t>
            </w:r>
          </w:p>
          <w:p w:rsidR="007A476A" w:rsidRPr="009559E6" w:rsidRDefault="007A476A" w:rsidP="003A468F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3A468F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ый клубочек»</w:t>
            </w:r>
          </w:p>
          <w:p w:rsidR="007A476A" w:rsidRPr="009559E6" w:rsidRDefault="007A476A" w:rsidP="003A468F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476A" w:rsidRPr="009559E6" w:rsidTr="007A476A">
        <w:trPr>
          <w:trHeight w:val="270"/>
          <w:jc w:val="center"/>
        </w:trPr>
        <w:tc>
          <w:tcPr>
            <w:tcW w:w="10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76A" w:rsidRPr="009559E6" w:rsidRDefault="007A476A" w:rsidP="007A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сическая тема: «ВЕСНА. МАМИН ПРАЗДНИК»</w:t>
            </w:r>
          </w:p>
        </w:tc>
      </w:tr>
      <w:tr w:rsidR="007A476A" w:rsidRPr="009559E6" w:rsidTr="00780911">
        <w:trPr>
          <w:trHeight w:val="1785"/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6A" w:rsidRPr="009559E6" w:rsidRDefault="007A476A" w:rsidP="00722A2C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метный словарь</w:t>
            </w:r>
          </w:p>
          <w:p w:rsidR="007A476A" w:rsidRPr="009559E6" w:rsidRDefault="007A476A" w:rsidP="00722A2C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, проталины, капель, ледоход, оттепель, подснежник, ручей, верба, мимоза, погода, настроение, веснушки…</w:t>
            </w:r>
            <w:proofErr w:type="gramEnd"/>
          </w:p>
          <w:p w:rsidR="007A476A" w:rsidRPr="009559E6" w:rsidRDefault="007A476A" w:rsidP="00722A2C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722A2C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гольный словарь</w:t>
            </w:r>
          </w:p>
          <w:p w:rsidR="007A476A" w:rsidRPr="009559E6" w:rsidRDefault="007A476A" w:rsidP="00722A2C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чать, звенеть, зеленеть, пригревать, </w:t>
            </w: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ять, расцветать…</w:t>
            </w:r>
          </w:p>
          <w:p w:rsidR="007A476A" w:rsidRPr="009559E6" w:rsidRDefault="007A476A" w:rsidP="00722A2C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7A476A" w:rsidRPr="009559E6" w:rsidRDefault="007A476A" w:rsidP="00722A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знаки:</w:t>
            </w:r>
          </w:p>
          <w:p w:rsidR="007A476A" w:rsidRPr="009559E6" w:rsidRDefault="007A476A" w:rsidP="0072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йкий, зеленый, звонкий, быстрый, нежный, белоснежный, душистый, весенний, яркий, ароматный, ласковая, добрая, заботливая, любимая… </w:t>
            </w:r>
            <w:proofErr w:type="gramEnd"/>
          </w:p>
          <w:p w:rsidR="007A476A" w:rsidRPr="009559E6" w:rsidRDefault="007A476A" w:rsidP="0072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722A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речия:</w:t>
            </w:r>
          </w:p>
          <w:p w:rsidR="007A476A" w:rsidRPr="009559E6" w:rsidRDefault="007A476A" w:rsidP="0072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о, душевно, нежно, ласково, тепло…</w:t>
            </w:r>
          </w:p>
          <w:p w:rsidR="007A476A" w:rsidRPr="009559E6" w:rsidRDefault="007A476A" w:rsidP="0072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72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и («в», «у», «на»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», «с», «за», «из»)</w:t>
            </w:r>
          </w:p>
          <w:p w:rsidR="007A476A" w:rsidRPr="009559E6" w:rsidRDefault="007A476A" w:rsidP="0072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72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6A" w:rsidRPr="009559E6" w:rsidRDefault="007A476A" w:rsidP="0072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Узнай по контуру»</w:t>
            </w:r>
          </w:p>
          <w:p w:rsidR="007A476A" w:rsidRPr="009559E6" w:rsidRDefault="007A476A" w:rsidP="0072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722A2C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ери все картинки о весне»</w:t>
            </w:r>
          </w:p>
          <w:p w:rsidR="007A476A" w:rsidRPr="009559E6" w:rsidRDefault="007A476A" w:rsidP="00722A2C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722A2C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722A2C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есный мешочек»</w:t>
            </w:r>
          </w:p>
          <w:p w:rsidR="007A476A" w:rsidRPr="009559E6" w:rsidRDefault="007A476A" w:rsidP="00722A2C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722A2C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ты весны</w:t>
            </w:r>
          </w:p>
          <w:p w:rsidR="007A476A" w:rsidRPr="009559E6" w:rsidRDefault="007A476A" w:rsidP="0072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72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усы для мамы» </w:t>
            </w: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следовательност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6A" w:rsidRPr="009559E6" w:rsidRDefault="007A476A" w:rsidP="0072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тикуляционная гимнастика «Лопатка – иголочка», «Лошадка»</w:t>
            </w:r>
          </w:p>
          <w:p w:rsidR="007A476A" w:rsidRPr="009559E6" w:rsidRDefault="007A476A" w:rsidP="0072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72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ы голоса «Капель»</w:t>
            </w:r>
          </w:p>
          <w:p w:rsidR="007A476A" w:rsidRPr="009559E6" w:rsidRDefault="007A476A" w:rsidP="0072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72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72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речи с движением «На </w:t>
            </w: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ужайке поутру»</w:t>
            </w:r>
          </w:p>
          <w:p w:rsidR="007A476A" w:rsidRPr="009559E6" w:rsidRDefault="007A476A" w:rsidP="0072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722A2C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чиковая гимнастика </w:t>
            </w:r>
          </w:p>
          <w:p w:rsidR="007A476A" w:rsidRPr="009559E6" w:rsidRDefault="007A476A" w:rsidP="00722A2C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, кап, кап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  <w:p w:rsidR="007A476A" w:rsidRPr="009559E6" w:rsidRDefault="007A476A" w:rsidP="00722A2C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722A2C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гра «Солнечные зайчики»</w:t>
            </w:r>
          </w:p>
          <w:p w:rsidR="007A476A" w:rsidRPr="009559E6" w:rsidRDefault="007A476A" w:rsidP="00722A2C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гимнастика «Весенний ветерок»</w:t>
            </w:r>
          </w:p>
          <w:p w:rsidR="007A476A" w:rsidRPr="009559E6" w:rsidRDefault="007A476A" w:rsidP="00722A2C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722A2C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ирка платочков»</w:t>
            </w:r>
          </w:p>
          <w:p w:rsidR="007A476A" w:rsidRPr="009559E6" w:rsidRDefault="007A476A" w:rsidP="00722A2C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722A2C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тактильными мячи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6A" w:rsidRPr="009559E6" w:rsidRDefault="007A476A" w:rsidP="00722A2C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еточка мимозы для мамы» рисование ватными палочками и аппликация из шерстяных ниток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6A" w:rsidRPr="009559E6" w:rsidRDefault="007A476A" w:rsidP="00722A2C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spell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</w:t>
            </w:r>
            <w:proofErr w:type="spell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мины помощники»</w:t>
            </w:r>
          </w:p>
          <w:p w:rsidR="007A476A" w:rsidRPr="009559E6" w:rsidRDefault="007A476A" w:rsidP="00722A2C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722A2C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ышко»</w:t>
            </w:r>
          </w:p>
        </w:tc>
      </w:tr>
      <w:tr w:rsidR="007A476A" w:rsidRPr="009559E6" w:rsidTr="007A476A">
        <w:trPr>
          <w:trHeight w:val="306"/>
          <w:jc w:val="center"/>
        </w:trPr>
        <w:tc>
          <w:tcPr>
            <w:tcW w:w="10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6A" w:rsidRPr="009559E6" w:rsidRDefault="007A476A" w:rsidP="007A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ексическая тема: «ГОРОД»</w:t>
            </w:r>
          </w:p>
        </w:tc>
      </w:tr>
      <w:tr w:rsidR="007A476A" w:rsidRPr="009559E6" w:rsidTr="00780911">
        <w:trPr>
          <w:trHeight w:val="1785"/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6A" w:rsidRPr="009559E6" w:rsidRDefault="007A476A" w:rsidP="004852EE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метный словарь</w:t>
            </w:r>
          </w:p>
          <w:p w:rsidR="007A476A" w:rsidRPr="009559E6" w:rsidRDefault="007A476A" w:rsidP="004852EE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, улица, переулок, проспект, парк, тротуар, проезжая часть, переход, светофор, почта, полиция, школа, сад, стадион, больница, магазин, поликлиника, аптека, музей, библиотека, цирк, кинотеатр, театр, село, деревня…</w:t>
            </w:r>
            <w:proofErr w:type="gramEnd"/>
          </w:p>
          <w:p w:rsidR="007A476A" w:rsidRPr="009559E6" w:rsidRDefault="007A476A" w:rsidP="004852EE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4852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речия:</w:t>
            </w:r>
          </w:p>
          <w:p w:rsidR="007A476A" w:rsidRPr="009559E6" w:rsidRDefault="007A476A" w:rsidP="00485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но, тихо, людно, тесно…</w:t>
            </w:r>
          </w:p>
          <w:p w:rsidR="007A476A" w:rsidRPr="009559E6" w:rsidRDefault="007A476A" w:rsidP="00485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485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сущ. с </w:t>
            </w:r>
            <w:proofErr w:type="spell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</w:t>
            </w:r>
            <w:proofErr w:type="spell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роде и числе.</w:t>
            </w:r>
          </w:p>
          <w:p w:rsidR="007A476A" w:rsidRPr="009559E6" w:rsidRDefault="007A476A" w:rsidP="00485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485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мн. 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. «один -= много» (больница – больницы, аптека - аптеки)</w:t>
            </w:r>
          </w:p>
          <w:p w:rsidR="007A476A" w:rsidRPr="009559E6" w:rsidRDefault="007A476A" w:rsidP="00485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485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гласование сущ. 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ит.</w:t>
            </w:r>
          </w:p>
          <w:p w:rsidR="007A476A" w:rsidRPr="009559E6" w:rsidRDefault="007A476A" w:rsidP="00485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485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и («в», «у», «на»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», «с», «за», «из») «Путешествие гнома по городу»</w:t>
            </w:r>
          </w:p>
          <w:p w:rsidR="007A476A" w:rsidRPr="009559E6" w:rsidRDefault="007A476A" w:rsidP="00485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A476A" w:rsidRPr="009559E6" w:rsidRDefault="007A476A" w:rsidP="00485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</w:t>
            </w:r>
            <w:proofErr w:type="spellEnd"/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н. ч (В моём городе много…)</w:t>
            </w:r>
          </w:p>
          <w:p w:rsidR="007A476A" w:rsidRPr="009559E6" w:rsidRDefault="007A476A" w:rsidP="00485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6A" w:rsidRPr="009559E6" w:rsidRDefault="007A476A" w:rsidP="00485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Чего не стало?»</w:t>
            </w:r>
          </w:p>
          <w:p w:rsidR="007A476A" w:rsidRPr="009559E6" w:rsidRDefault="007A476A" w:rsidP="00485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485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знай по контуру»</w:t>
            </w:r>
          </w:p>
          <w:p w:rsidR="007A476A" w:rsidRPr="009559E6" w:rsidRDefault="007A476A" w:rsidP="00485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4852EE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пару»</w:t>
            </w:r>
          </w:p>
          <w:p w:rsidR="007A476A" w:rsidRPr="009559E6" w:rsidRDefault="007A476A" w:rsidP="004852EE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4852EE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изменилось?»</w:t>
            </w:r>
          </w:p>
          <w:p w:rsidR="007A476A" w:rsidRPr="009559E6" w:rsidRDefault="007A476A" w:rsidP="004852EE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4852EE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движения»</w:t>
            </w:r>
          </w:p>
          <w:p w:rsidR="007A476A" w:rsidRPr="009559E6" w:rsidRDefault="007A476A" w:rsidP="00485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6A" w:rsidRPr="009559E6" w:rsidRDefault="007A476A" w:rsidP="00485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 «Маляр»</w:t>
            </w:r>
          </w:p>
          <w:p w:rsidR="007A476A" w:rsidRPr="009559E6" w:rsidRDefault="007A476A" w:rsidP="00485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сёлый язычок» </w:t>
            </w:r>
          </w:p>
          <w:p w:rsidR="007A476A" w:rsidRPr="009559E6" w:rsidRDefault="007A476A" w:rsidP="00485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485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ы голоса «Эхо»</w:t>
            </w:r>
          </w:p>
          <w:p w:rsidR="007A476A" w:rsidRPr="009559E6" w:rsidRDefault="007A476A" w:rsidP="00485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485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4852EE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 «Пешеходная дорожка»</w:t>
            </w:r>
          </w:p>
          <w:p w:rsidR="007A476A" w:rsidRPr="009559E6" w:rsidRDefault="007A476A" w:rsidP="004852EE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4852EE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гра  «Цветные автомобили»</w:t>
            </w:r>
          </w:p>
          <w:p w:rsidR="007A476A" w:rsidRPr="009559E6" w:rsidRDefault="007A476A" w:rsidP="004852EE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4852EE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вижений по словесной инструкции</w:t>
            </w:r>
          </w:p>
          <w:p w:rsidR="007A476A" w:rsidRPr="009559E6" w:rsidRDefault="007A476A" w:rsidP="004852EE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4852EE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гимнастика «Перекаты»</w:t>
            </w:r>
          </w:p>
          <w:p w:rsidR="007A476A" w:rsidRPr="009559E6" w:rsidRDefault="007A476A" w:rsidP="004852EE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4852EE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6A" w:rsidRPr="009559E6" w:rsidRDefault="007A476A" w:rsidP="004852EE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 «Мой город» создание сюжета из геометрических фигур. Совместная работа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6A" w:rsidRPr="009559E6" w:rsidRDefault="007A476A" w:rsidP="004852EE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мы в поликлинике»</w:t>
            </w:r>
          </w:p>
          <w:p w:rsidR="007A476A" w:rsidRPr="009559E6" w:rsidRDefault="007A476A" w:rsidP="004852EE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4852EE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вратимся в облака»</w:t>
            </w:r>
          </w:p>
        </w:tc>
      </w:tr>
      <w:tr w:rsidR="007A476A" w:rsidRPr="009559E6" w:rsidTr="007A476A">
        <w:trPr>
          <w:trHeight w:val="343"/>
          <w:jc w:val="center"/>
        </w:trPr>
        <w:tc>
          <w:tcPr>
            <w:tcW w:w="10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6A" w:rsidRPr="009559E6" w:rsidRDefault="007A476A" w:rsidP="007A476A">
            <w:pPr>
              <w:tabs>
                <w:tab w:val="left" w:pos="25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ексическая тема: «ЗИМА. ЗИМНИЕ ЗАБАВЫ»</w:t>
            </w:r>
          </w:p>
        </w:tc>
      </w:tr>
      <w:tr w:rsidR="007A476A" w:rsidRPr="009559E6" w:rsidTr="00780911">
        <w:trPr>
          <w:trHeight w:val="1785"/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6A" w:rsidRPr="009559E6" w:rsidRDefault="007A476A" w:rsidP="00467069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метный словарь</w:t>
            </w:r>
          </w:p>
          <w:p w:rsidR="007A476A" w:rsidRPr="009559E6" w:rsidRDefault="007A476A" w:rsidP="00467069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нежинка, снегопад, </w:t>
            </w:r>
            <w:proofErr w:type="spellStart"/>
            <w:r w:rsidRPr="009559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тель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в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ьюга</w:t>
            </w:r>
            <w:proofErr w:type="spellEnd"/>
            <w:r w:rsidRPr="009559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..</w:t>
            </w:r>
          </w:p>
          <w:p w:rsidR="007A476A" w:rsidRPr="009559E6" w:rsidRDefault="007A476A" w:rsidP="004670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речия:</w:t>
            </w:r>
          </w:p>
          <w:p w:rsidR="007A476A" w:rsidRPr="009559E6" w:rsidRDefault="007A476A" w:rsidP="0046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, морозно, снежно...</w:t>
            </w:r>
          </w:p>
          <w:p w:rsidR="007A476A" w:rsidRPr="009559E6" w:rsidRDefault="007A476A" w:rsidP="0046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46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</w:t>
            </w:r>
            <w:proofErr w:type="spellEnd"/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н. ч  «Много…»</w:t>
            </w:r>
          </w:p>
          <w:p w:rsidR="007A476A" w:rsidRPr="009559E6" w:rsidRDefault="007A476A" w:rsidP="0046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46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сущ. с </w:t>
            </w:r>
            <w:proofErr w:type="spell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</w:t>
            </w:r>
            <w:proofErr w:type="spell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роде и числе.</w:t>
            </w:r>
          </w:p>
          <w:p w:rsidR="007A476A" w:rsidRPr="009559E6" w:rsidRDefault="007A476A" w:rsidP="0046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46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и («в», «у», «на»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», «с», «за», «из»)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6A" w:rsidRPr="009559E6" w:rsidRDefault="007A476A" w:rsidP="0046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де спрятался снеговик?»</w:t>
            </w:r>
          </w:p>
          <w:p w:rsidR="007A476A" w:rsidRPr="009559E6" w:rsidRDefault="007A476A" w:rsidP="0046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46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яжаем елку» развитие тактильного восприятия, пространственные ориентировки</w:t>
            </w:r>
          </w:p>
          <w:p w:rsidR="007A476A" w:rsidRPr="009559E6" w:rsidRDefault="007A476A" w:rsidP="0046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46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резные картинки» </w:t>
            </w:r>
          </w:p>
          <w:p w:rsidR="007A476A" w:rsidRPr="009559E6" w:rsidRDefault="007A476A" w:rsidP="0046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467069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де спрятался снеговик?»</w:t>
            </w:r>
          </w:p>
          <w:p w:rsidR="007A476A" w:rsidRPr="009559E6" w:rsidRDefault="007A476A" w:rsidP="00467069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467069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Найди такую игрушку» по описанию</w:t>
            </w:r>
          </w:p>
          <w:p w:rsidR="007A476A" w:rsidRPr="009559E6" w:rsidRDefault="007A476A" w:rsidP="00467069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A476A" w:rsidRPr="009559E6" w:rsidRDefault="007A476A" w:rsidP="00467069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изменилось на елке?»</w:t>
            </w:r>
          </w:p>
          <w:p w:rsidR="007A476A" w:rsidRPr="009559E6" w:rsidRDefault="007A476A" w:rsidP="00467069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6A" w:rsidRPr="009559E6" w:rsidRDefault="007A476A" w:rsidP="0046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 «Снеговик»</w:t>
            </w:r>
          </w:p>
          <w:p w:rsidR="007A476A" w:rsidRPr="009559E6" w:rsidRDefault="007A476A" w:rsidP="0046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опатка» «Сосулька» </w:t>
            </w:r>
          </w:p>
          <w:p w:rsidR="007A476A" w:rsidRPr="009559E6" w:rsidRDefault="007A476A" w:rsidP="0046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46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зодвигательная гимнастика «Найди снежинку»</w:t>
            </w:r>
          </w:p>
          <w:p w:rsidR="007A476A" w:rsidRPr="009559E6" w:rsidRDefault="007A476A" w:rsidP="0046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46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ная игра «На прогулку»</w:t>
            </w:r>
          </w:p>
          <w:p w:rsidR="007A476A" w:rsidRPr="009559E6" w:rsidRDefault="007A476A" w:rsidP="0046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46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жки» тактильные мячики, метание в цель</w:t>
            </w:r>
          </w:p>
          <w:p w:rsidR="007A476A" w:rsidRPr="009559E6" w:rsidRDefault="007A476A" w:rsidP="0046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46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йди свой снежок» </w:t>
            </w:r>
          </w:p>
          <w:p w:rsidR="007A476A" w:rsidRPr="009559E6" w:rsidRDefault="007A476A" w:rsidP="0046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7A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гимнастика «Ветер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6A" w:rsidRPr="009559E6" w:rsidRDefault="007A476A" w:rsidP="00467069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радиционные техники рисования с использованием манки. «Зимний денек» </w:t>
            </w:r>
          </w:p>
          <w:p w:rsidR="007A476A" w:rsidRPr="009559E6" w:rsidRDefault="007A476A" w:rsidP="00467069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467069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467069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6A" w:rsidRPr="009559E6" w:rsidRDefault="007A476A" w:rsidP="00467069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Собираем куклу и мишку на прогулку»</w:t>
            </w:r>
          </w:p>
          <w:p w:rsidR="007A476A" w:rsidRPr="009559E6" w:rsidRDefault="007A476A" w:rsidP="00467069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467069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шистые снежинки»</w:t>
            </w:r>
          </w:p>
          <w:p w:rsidR="007A476A" w:rsidRPr="009559E6" w:rsidRDefault="007A476A" w:rsidP="0046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6A" w:rsidRPr="009559E6" w:rsidTr="007A476A">
        <w:trPr>
          <w:trHeight w:val="298"/>
          <w:jc w:val="center"/>
        </w:trPr>
        <w:tc>
          <w:tcPr>
            <w:tcW w:w="10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6A" w:rsidRPr="009559E6" w:rsidRDefault="007A476A" w:rsidP="007A476A">
            <w:pPr>
              <w:tabs>
                <w:tab w:val="left" w:pos="25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сическая тема: «ТРАНСПОРТ»</w:t>
            </w:r>
          </w:p>
        </w:tc>
      </w:tr>
      <w:tr w:rsidR="007A476A" w:rsidRPr="009559E6" w:rsidTr="00780911">
        <w:trPr>
          <w:trHeight w:val="1785"/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6A" w:rsidRPr="009559E6" w:rsidRDefault="007A476A" w:rsidP="002126C2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метный словарь</w:t>
            </w:r>
          </w:p>
          <w:p w:rsidR="007A476A" w:rsidRPr="009559E6" w:rsidRDefault="007A476A" w:rsidP="002126C2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мвай, автобус, троллейбус, такси, метро, автомобиль, мотоцикл, катер, корабль, самолёт, вертолёт, трактор, гараж, станция, остановка, кабина, кузов, иллюминатор, пропеллер, якорь, билет, шофер, машинист, летчик, капитан, матрос, парус, палуба, сиденье, проводник, </w:t>
            </w: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ссажир, авария, светофор…</w:t>
            </w:r>
            <w:proofErr w:type="gramEnd"/>
          </w:p>
          <w:p w:rsidR="007A476A" w:rsidRPr="009559E6" w:rsidRDefault="007A476A" w:rsidP="002126C2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гольный словарь</w:t>
            </w:r>
          </w:p>
          <w:p w:rsidR="007A476A" w:rsidRPr="009559E6" w:rsidRDefault="007A476A" w:rsidP="002126C2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ать, лететь, плыть, причаливать, возить, грузить, переходить…</w:t>
            </w:r>
          </w:p>
          <w:p w:rsidR="007A476A" w:rsidRPr="009559E6" w:rsidRDefault="007A476A" w:rsidP="0021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знаки:</w:t>
            </w:r>
          </w:p>
          <w:p w:rsidR="007A476A" w:rsidRPr="009559E6" w:rsidRDefault="007A476A" w:rsidP="002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, водный, наземный, подземный, пассажирский, грузовой, скорый…</w:t>
            </w:r>
          </w:p>
          <w:p w:rsidR="007A476A" w:rsidRPr="009559E6" w:rsidRDefault="007A476A" w:rsidP="002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2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сущ. 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ит. </w:t>
            </w:r>
          </w:p>
          <w:p w:rsidR="007A476A" w:rsidRPr="009559E6" w:rsidRDefault="007A476A" w:rsidP="002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сущ. с </w:t>
            </w:r>
            <w:proofErr w:type="spell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</w:t>
            </w:r>
            <w:proofErr w:type="spell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роде и числе.</w:t>
            </w:r>
          </w:p>
          <w:p w:rsidR="007A476A" w:rsidRPr="009559E6" w:rsidRDefault="007A476A" w:rsidP="002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</w:t>
            </w:r>
            <w:proofErr w:type="spellEnd"/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н. ч  «Много…»</w:t>
            </w:r>
          </w:p>
          <w:p w:rsidR="007A476A" w:rsidRPr="009559E6" w:rsidRDefault="007A476A" w:rsidP="007A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ного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6A" w:rsidRPr="009559E6" w:rsidRDefault="007A476A" w:rsidP="002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</w:p>
          <w:p w:rsidR="007A476A" w:rsidRPr="009559E6" w:rsidRDefault="007A476A" w:rsidP="002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2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ый мешочек»</w:t>
            </w:r>
          </w:p>
          <w:p w:rsidR="007A476A" w:rsidRPr="009559E6" w:rsidRDefault="007A476A" w:rsidP="002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2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зови соседей»</w:t>
            </w:r>
          </w:p>
          <w:p w:rsidR="007A476A" w:rsidRPr="009559E6" w:rsidRDefault="007A476A" w:rsidP="002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2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странственные ориентировки»</w:t>
            </w:r>
          </w:p>
          <w:p w:rsidR="007A476A" w:rsidRPr="009559E6" w:rsidRDefault="007A476A" w:rsidP="002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2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го не стало?»</w:t>
            </w:r>
          </w:p>
          <w:p w:rsidR="007A476A" w:rsidRPr="009559E6" w:rsidRDefault="007A476A" w:rsidP="002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2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знай по контуру»</w:t>
            </w:r>
          </w:p>
          <w:p w:rsidR="007A476A" w:rsidRPr="009559E6" w:rsidRDefault="007A476A" w:rsidP="002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2126C2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го не хватает?»</w:t>
            </w:r>
          </w:p>
          <w:p w:rsidR="007A476A" w:rsidRPr="009559E6" w:rsidRDefault="007A476A" w:rsidP="002126C2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2126C2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ь – целое</w:t>
            </w:r>
          </w:p>
          <w:p w:rsidR="007A476A" w:rsidRPr="009559E6" w:rsidRDefault="007A476A" w:rsidP="002126C2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2126C2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изменилось?»</w:t>
            </w:r>
          </w:p>
          <w:p w:rsidR="007A476A" w:rsidRPr="009559E6" w:rsidRDefault="007A476A" w:rsidP="002126C2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2126C2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видов транспорта</w:t>
            </w:r>
          </w:p>
          <w:p w:rsidR="007A476A" w:rsidRPr="009559E6" w:rsidRDefault="007A476A" w:rsidP="002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6A" w:rsidRPr="009559E6" w:rsidRDefault="007A476A" w:rsidP="002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ртикуляционная гимнастика </w:t>
            </w:r>
          </w:p>
          <w:p w:rsidR="007A476A" w:rsidRPr="009559E6" w:rsidRDefault="007A476A" w:rsidP="002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2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хательная гимнастика «Запускаем лодочку в плавание» </w:t>
            </w:r>
            <w:proofErr w:type="spell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вленная</w:t>
            </w:r>
            <w:proofErr w:type="spell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ушная струя</w:t>
            </w:r>
          </w:p>
          <w:p w:rsidR="007A476A" w:rsidRPr="009559E6" w:rsidRDefault="007A476A" w:rsidP="002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2126C2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 «Переход»</w:t>
            </w:r>
          </w:p>
          <w:p w:rsidR="007A476A" w:rsidRPr="009559E6" w:rsidRDefault="007A476A" w:rsidP="002126C2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2126C2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Светофор»</w:t>
            </w:r>
          </w:p>
          <w:p w:rsidR="007A476A" w:rsidRPr="009559E6" w:rsidRDefault="007A476A" w:rsidP="002126C2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2126C2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роводная игра «Карусель» (по видам транспорта)</w:t>
            </w:r>
          </w:p>
          <w:p w:rsidR="007A476A" w:rsidRPr="009559E6" w:rsidRDefault="007A476A" w:rsidP="002126C2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2126C2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с </w:t>
            </w:r>
            <w:proofErr w:type="spell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болами</w:t>
            </w:r>
            <w:proofErr w:type="spellEnd"/>
          </w:p>
          <w:p w:rsidR="007A476A" w:rsidRPr="009559E6" w:rsidRDefault="007A476A" w:rsidP="002126C2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2126C2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гимнастика «Парово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6A" w:rsidRPr="009559E6" w:rsidRDefault="007A476A" w:rsidP="002126C2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2126C2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монт транспорта»</w:t>
            </w:r>
          </w:p>
          <w:p w:rsidR="007A476A" w:rsidRPr="009559E6" w:rsidRDefault="007A476A" w:rsidP="002126C2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стилином и трафаретами.</w:t>
            </w:r>
          </w:p>
          <w:p w:rsidR="007A476A" w:rsidRPr="009559E6" w:rsidRDefault="007A476A" w:rsidP="002126C2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2126C2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2126C2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6A" w:rsidRPr="009559E6" w:rsidRDefault="007A476A" w:rsidP="002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2126C2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spell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</w:t>
            </w:r>
            <w:proofErr w:type="spell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утешествие на автобусе»</w:t>
            </w:r>
          </w:p>
          <w:p w:rsidR="007A476A" w:rsidRPr="009559E6" w:rsidRDefault="007A476A" w:rsidP="002126C2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2126C2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гончики»</w:t>
            </w:r>
          </w:p>
        </w:tc>
      </w:tr>
      <w:tr w:rsidR="007A476A" w:rsidRPr="009559E6" w:rsidTr="007A476A">
        <w:trPr>
          <w:trHeight w:val="287"/>
          <w:jc w:val="center"/>
        </w:trPr>
        <w:tc>
          <w:tcPr>
            <w:tcW w:w="10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6A" w:rsidRPr="009559E6" w:rsidRDefault="007A476A" w:rsidP="007A476A">
            <w:pPr>
              <w:tabs>
                <w:tab w:val="left" w:pos="25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ексическая тема: «ЦВЕТЫ. НАСЕКОМЫЕ»</w:t>
            </w:r>
          </w:p>
        </w:tc>
      </w:tr>
      <w:tr w:rsidR="007A476A" w:rsidRPr="009559E6" w:rsidTr="00780911">
        <w:trPr>
          <w:trHeight w:val="1785"/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6A" w:rsidRPr="009559E6" w:rsidRDefault="007A476A" w:rsidP="008400B2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метный словарь</w:t>
            </w:r>
          </w:p>
          <w:p w:rsidR="007A476A" w:rsidRPr="009559E6" w:rsidRDefault="007A476A" w:rsidP="008400B2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, астра, тюльпан, георгин, ландыш, фиалка, колокольчик, ромашка, василек, незабудка, стебель, бутон, клумба, поле, букет, цветник, насекомые, шмель, пчела, оса, жук, муравей, кузнечик, гусеница, стрекоза, крыло, жало, лапка, рой, улей, муравейник,  нектар, роса.</w:t>
            </w:r>
            <w:proofErr w:type="gramEnd"/>
          </w:p>
          <w:p w:rsidR="007A476A" w:rsidRPr="009559E6" w:rsidRDefault="007A476A" w:rsidP="008400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речия:</w:t>
            </w:r>
          </w:p>
          <w:p w:rsidR="007A476A" w:rsidRPr="009559E6" w:rsidRDefault="007A476A" w:rsidP="0084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ко, красочно, ароматно, радужно...</w:t>
            </w:r>
          </w:p>
          <w:p w:rsidR="007A476A" w:rsidRPr="009559E6" w:rsidRDefault="007A476A" w:rsidP="0084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</w:t>
            </w:r>
            <w:proofErr w:type="spellEnd"/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н. ч  «Много…»</w:t>
            </w:r>
          </w:p>
          <w:p w:rsidR="007A476A" w:rsidRPr="009559E6" w:rsidRDefault="007A476A" w:rsidP="0084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ного бабочек, стрекоз, жуков…)</w:t>
            </w:r>
          </w:p>
          <w:p w:rsidR="007A476A" w:rsidRPr="009559E6" w:rsidRDefault="007A476A" w:rsidP="0084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сущ. с </w:t>
            </w:r>
            <w:proofErr w:type="spell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</w:t>
            </w:r>
            <w:proofErr w:type="spell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роде и числе.</w:t>
            </w:r>
          </w:p>
          <w:p w:rsidR="007A476A" w:rsidRPr="009559E6" w:rsidRDefault="007A476A" w:rsidP="0084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84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и («в», «у», «на»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», «с», «за», </w:t>
            </w: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из»)   «Из чего букет?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6A" w:rsidRPr="009559E6" w:rsidRDefault="007A476A" w:rsidP="008400B2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азка «</w:t>
            </w:r>
            <w:proofErr w:type="spell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A476A" w:rsidRPr="009559E6" w:rsidRDefault="007A476A" w:rsidP="008400B2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84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го не стало?»</w:t>
            </w:r>
          </w:p>
          <w:p w:rsidR="007A476A" w:rsidRPr="009559E6" w:rsidRDefault="007A476A" w:rsidP="0084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84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знай по контуру»</w:t>
            </w:r>
          </w:p>
          <w:p w:rsidR="007A476A" w:rsidRPr="009559E6" w:rsidRDefault="007A476A" w:rsidP="0084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84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резные картинки» (цветы)</w:t>
            </w:r>
          </w:p>
          <w:p w:rsidR="007A476A" w:rsidRPr="009559E6" w:rsidRDefault="007A476A" w:rsidP="0084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8400B2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такой же цветок» «Где спрятались бабочки?»</w:t>
            </w:r>
          </w:p>
          <w:p w:rsidR="007A476A" w:rsidRPr="009559E6" w:rsidRDefault="007A476A" w:rsidP="008400B2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8400B2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изменилось на клумбе?»</w:t>
            </w:r>
          </w:p>
          <w:p w:rsidR="007A476A" w:rsidRPr="009559E6" w:rsidRDefault="007A476A" w:rsidP="008400B2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84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твертый лишний»</w:t>
            </w:r>
          </w:p>
          <w:p w:rsidR="007A476A" w:rsidRPr="009559E6" w:rsidRDefault="007A476A" w:rsidP="0084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8400B2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адим цветы на клумбу»</w:t>
            </w:r>
          </w:p>
          <w:p w:rsidR="007A476A" w:rsidRPr="009559E6" w:rsidRDefault="007A476A" w:rsidP="008400B2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и на плоскости</w:t>
            </w:r>
          </w:p>
          <w:p w:rsidR="007A476A" w:rsidRPr="009559E6" w:rsidRDefault="007A476A" w:rsidP="008400B2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8400B2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ожьи коровки» соотнесение количества </w:t>
            </w:r>
          </w:p>
          <w:p w:rsidR="007A476A" w:rsidRPr="009559E6" w:rsidRDefault="007A476A" w:rsidP="0084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6A" w:rsidRPr="009559E6" w:rsidRDefault="007A476A" w:rsidP="0084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тикуляционная гимнастика «Заборчик»</w:t>
            </w:r>
          </w:p>
          <w:p w:rsidR="007A476A" w:rsidRPr="009559E6" w:rsidRDefault="007A476A" w:rsidP="0084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ало пчелки» «Комарик» «Жучок»</w:t>
            </w:r>
          </w:p>
          <w:p w:rsidR="007A476A" w:rsidRPr="009559E6" w:rsidRDefault="007A476A" w:rsidP="0084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84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Бабочки и цветы»</w:t>
            </w:r>
          </w:p>
          <w:p w:rsidR="007A476A" w:rsidRPr="009559E6" w:rsidRDefault="007A476A" w:rsidP="0084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84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8400B2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ьчиковая гимнастика «Паучок»</w:t>
            </w:r>
          </w:p>
          <w:p w:rsidR="007A476A" w:rsidRPr="009559E6" w:rsidRDefault="007A476A" w:rsidP="008400B2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8400B2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ймай бабочку»</w:t>
            </w:r>
          </w:p>
          <w:p w:rsidR="007A476A" w:rsidRPr="009559E6" w:rsidRDefault="007A476A" w:rsidP="008400B2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8400B2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жьи коровки» выполнение заданного количества движений</w:t>
            </w:r>
          </w:p>
          <w:p w:rsidR="007A476A" w:rsidRPr="009559E6" w:rsidRDefault="007A476A" w:rsidP="008400B2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8400B2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гимнастика «Бабочки»</w:t>
            </w:r>
          </w:p>
          <w:p w:rsidR="007A476A" w:rsidRPr="009559E6" w:rsidRDefault="007A476A" w:rsidP="0084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84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6A" w:rsidRPr="009559E6" w:rsidRDefault="007A476A" w:rsidP="008400B2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адиционные техники рисования с использованием ватных дисков, пипеток,</w:t>
            </w:r>
          </w:p>
          <w:p w:rsidR="007A476A" w:rsidRPr="009559E6" w:rsidRDefault="007A476A" w:rsidP="008400B2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зов картофеля, ватных палочек «Красивый букет»</w:t>
            </w:r>
          </w:p>
          <w:p w:rsidR="007A476A" w:rsidRPr="009559E6" w:rsidRDefault="007A476A" w:rsidP="008400B2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8400B2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8400B2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8400B2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6A" w:rsidRPr="009559E6" w:rsidRDefault="007A476A" w:rsidP="008400B2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Магазин цветов»</w:t>
            </w:r>
          </w:p>
          <w:p w:rsidR="007A476A" w:rsidRPr="009559E6" w:rsidRDefault="007A476A" w:rsidP="008400B2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8400B2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инки»</w:t>
            </w:r>
          </w:p>
          <w:p w:rsidR="007A476A" w:rsidRPr="009559E6" w:rsidRDefault="007A476A" w:rsidP="008400B2">
            <w:pPr>
              <w:tabs>
                <w:tab w:val="left" w:pos="2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6A" w:rsidRPr="009559E6" w:rsidRDefault="007A476A" w:rsidP="0084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59E6" w:rsidRPr="009559E6" w:rsidRDefault="009559E6" w:rsidP="009559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559E6" w:rsidRPr="009559E6" w:rsidSect="00EB7E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9559E6" w:rsidRPr="007A476A" w:rsidRDefault="009559E6" w:rsidP="00955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9559E6" w:rsidRDefault="009559E6" w:rsidP="00955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ЬНАЯ И </w:t>
      </w:r>
      <w:r w:rsidR="007A4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АЯ </w:t>
      </w:r>
      <w:r w:rsidRPr="007A4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</w:t>
      </w:r>
      <w:r w:rsidR="007A4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ТУРА</w:t>
      </w:r>
    </w:p>
    <w:p w:rsidR="007A476A" w:rsidRPr="007A476A" w:rsidRDefault="007A476A" w:rsidP="009559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76A" w:rsidRPr="007A476A" w:rsidRDefault="007A476A" w:rsidP="009559E6">
      <w:pPr>
        <w:numPr>
          <w:ilvl w:val="0"/>
          <w:numId w:val="8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7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а Г. Логопедическая ритмика. – М.,1985</w:t>
      </w:r>
    </w:p>
    <w:p w:rsidR="007A476A" w:rsidRPr="007A476A" w:rsidRDefault="007A476A" w:rsidP="009559E6">
      <w:pPr>
        <w:numPr>
          <w:ilvl w:val="0"/>
          <w:numId w:val="8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A476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шеваЛ</w:t>
      </w:r>
      <w:proofErr w:type="spellEnd"/>
      <w:r w:rsidRPr="007A4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Pr="007A47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а</w:t>
      </w:r>
      <w:proofErr w:type="spellEnd"/>
      <w:r w:rsidRPr="007A4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Логопедические </w:t>
      </w:r>
      <w:proofErr w:type="spellStart"/>
      <w:r w:rsidRPr="007A47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евки</w:t>
      </w:r>
      <w:proofErr w:type="spellEnd"/>
      <w:r w:rsidRPr="007A476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льчиковая гимнастика и пальчиковые игры. – СПб.</w:t>
      </w:r>
      <w:proofErr w:type="gramStart"/>
      <w:r w:rsidRPr="007A476A">
        <w:rPr>
          <w:rFonts w:ascii="Times New Roman" w:eastAsia="Times New Roman" w:hAnsi="Times New Roman" w:cs="Times New Roman"/>
          <w:sz w:val="28"/>
          <w:szCs w:val="28"/>
          <w:lang w:eastAsia="ru-RU"/>
        </w:rPr>
        <w:t>,Д</w:t>
      </w:r>
      <w:proofErr w:type="gramEnd"/>
      <w:r w:rsidRPr="007A476A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О_ПРЕСС,2001.</w:t>
      </w:r>
    </w:p>
    <w:p w:rsidR="007A476A" w:rsidRPr="007A476A" w:rsidRDefault="007A476A" w:rsidP="009559E6">
      <w:pPr>
        <w:numPr>
          <w:ilvl w:val="0"/>
          <w:numId w:val="8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голева В. Игры и </w:t>
      </w:r>
      <w:proofErr w:type="spellStart"/>
      <w:r w:rsidRPr="007A476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для</w:t>
      </w:r>
      <w:proofErr w:type="spellEnd"/>
      <w:r w:rsidRPr="007A4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конструктивного и логического мышления у детей. – СПб</w:t>
      </w:r>
      <w:proofErr w:type="gramStart"/>
      <w:r w:rsidRPr="007A4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7A476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СТВО-ПРЕСС, 2001</w:t>
      </w:r>
    </w:p>
    <w:p w:rsidR="007A476A" w:rsidRPr="007A476A" w:rsidRDefault="007A476A" w:rsidP="009559E6">
      <w:pPr>
        <w:numPr>
          <w:ilvl w:val="0"/>
          <w:numId w:val="8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он </w:t>
      </w:r>
      <w:proofErr w:type="spellStart"/>
      <w:r w:rsidRPr="007A47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тман</w:t>
      </w:r>
      <w:proofErr w:type="spellEnd"/>
      <w:r w:rsidRPr="007A4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моциональный интеллект ребенка»</w:t>
      </w:r>
    </w:p>
    <w:p w:rsidR="007A476A" w:rsidRPr="007A476A" w:rsidRDefault="007A476A" w:rsidP="009559E6">
      <w:pPr>
        <w:numPr>
          <w:ilvl w:val="0"/>
          <w:numId w:val="8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A47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цкая</w:t>
      </w:r>
      <w:proofErr w:type="spellEnd"/>
      <w:r w:rsidRPr="007A4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земля полна чудес. – СПб</w:t>
      </w:r>
      <w:proofErr w:type="gramStart"/>
      <w:r w:rsidRPr="007A4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A47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 – ПРЕСС, 2003</w:t>
      </w:r>
    </w:p>
    <w:p w:rsidR="007A476A" w:rsidRPr="007A476A" w:rsidRDefault="007A476A" w:rsidP="009559E6">
      <w:pPr>
        <w:numPr>
          <w:ilvl w:val="0"/>
          <w:numId w:val="8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76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в логопедической работе с детьми. Под ред. В. Селиверстова. М., 1981</w:t>
      </w:r>
    </w:p>
    <w:p w:rsidR="007A476A" w:rsidRPr="007A476A" w:rsidRDefault="007A476A" w:rsidP="009559E6">
      <w:pPr>
        <w:numPr>
          <w:ilvl w:val="0"/>
          <w:numId w:val="8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7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ая В. Детская психология с элементами психофизиологии. – М., Форум–Инфра-М, 2005</w:t>
      </w:r>
    </w:p>
    <w:p w:rsidR="007A476A" w:rsidRPr="007A476A" w:rsidRDefault="007A476A" w:rsidP="009559E6">
      <w:pPr>
        <w:numPr>
          <w:ilvl w:val="0"/>
          <w:numId w:val="8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зак О. Большая книга игр для детей от 3 до 7. </w:t>
      </w:r>
      <w:proofErr w:type="spellStart"/>
      <w:r w:rsidRPr="007A476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7A476A">
        <w:rPr>
          <w:rFonts w:ascii="Times New Roman" w:eastAsia="Times New Roman" w:hAnsi="Times New Roman" w:cs="Times New Roman"/>
          <w:sz w:val="28"/>
          <w:szCs w:val="28"/>
          <w:lang w:eastAsia="ru-RU"/>
        </w:rPr>
        <w:t>., СОЮЗ. 2000</w:t>
      </w:r>
    </w:p>
    <w:p w:rsidR="007A476A" w:rsidRPr="007A476A" w:rsidRDefault="007A476A" w:rsidP="009559E6">
      <w:pPr>
        <w:numPr>
          <w:ilvl w:val="0"/>
          <w:numId w:val="8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ин </w:t>
      </w:r>
      <w:proofErr w:type="spellStart"/>
      <w:r w:rsidRPr="007A476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гман</w:t>
      </w:r>
      <w:proofErr w:type="spellEnd"/>
      <w:r w:rsidRPr="007A476A">
        <w:rPr>
          <w:rFonts w:ascii="Times New Roman" w:eastAsia="Times New Roman" w:hAnsi="Times New Roman" w:cs="Times New Roman"/>
          <w:sz w:val="28"/>
          <w:szCs w:val="28"/>
          <w:lang w:eastAsia="ru-RU"/>
        </w:rPr>
        <w:t>. «Ребенок-оптимист»</w:t>
      </w:r>
    </w:p>
    <w:p w:rsidR="007A476A" w:rsidRPr="007A476A" w:rsidRDefault="007A476A" w:rsidP="009559E6">
      <w:pPr>
        <w:numPr>
          <w:ilvl w:val="0"/>
          <w:numId w:val="8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A47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а</w:t>
      </w:r>
      <w:proofErr w:type="spellEnd"/>
      <w:r w:rsidRPr="007A4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Будем говорить правильно. </w:t>
      </w:r>
      <w:proofErr w:type="spellStart"/>
      <w:r w:rsidRPr="007A476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7A4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ТСТВО – ПРЕСС, 2002 </w:t>
      </w:r>
    </w:p>
    <w:p w:rsidR="007A476A" w:rsidRPr="007A476A" w:rsidRDefault="007A476A" w:rsidP="009559E6">
      <w:pPr>
        <w:numPr>
          <w:ilvl w:val="0"/>
          <w:numId w:val="8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кина Е., </w:t>
      </w:r>
      <w:proofErr w:type="spellStart"/>
      <w:r w:rsidRPr="007A476A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илева</w:t>
      </w:r>
      <w:proofErr w:type="spellEnd"/>
      <w:r w:rsidRPr="007A4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 </w:t>
      </w:r>
      <w:proofErr w:type="spellStart"/>
      <w:r w:rsidRPr="007A476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</w:t>
      </w:r>
      <w:proofErr w:type="spellEnd"/>
      <w:r w:rsidRPr="007A4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вет  минуткам и паузам. – </w:t>
      </w:r>
      <w:proofErr w:type="spellStart"/>
      <w:r w:rsidRPr="007A476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7A476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СТВО – ПРЕСС, 2004</w:t>
      </w:r>
    </w:p>
    <w:p w:rsidR="007A476A" w:rsidRPr="007A476A" w:rsidRDefault="007A476A" w:rsidP="009559E6">
      <w:pPr>
        <w:numPr>
          <w:ilvl w:val="0"/>
          <w:numId w:val="8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7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ьникова А.Н., Бутейко К.П. «Дыхательная гимнастика для детей»</w:t>
      </w:r>
    </w:p>
    <w:p w:rsidR="007A476A" w:rsidRPr="007A476A" w:rsidRDefault="007A476A" w:rsidP="009559E6">
      <w:pPr>
        <w:numPr>
          <w:ilvl w:val="0"/>
          <w:numId w:val="8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орова Г. Поиграем, потанцуем. </w:t>
      </w:r>
      <w:proofErr w:type="spellStart"/>
      <w:r w:rsidRPr="007A476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7A476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СТВО – ПРЕСС, 2000</w:t>
      </w:r>
    </w:p>
    <w:p w:rsidR="007A476A" w:rsidRPr="007A476A" w:rsidRDefault="007A476A" w:rsidP="009559E6">
      <w:pPr>
        <w:numPr>
          <w:ilvl w:val="0"/>
          <w:numId w:val="8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A476A">
        <w:rPr>
          <w:rFonts w:ascii="Times New Roman" w:eastAsia="Times New Roman" w:hAnsi="Times New Roman" w:cs="Times New Roman"/>
          <w:sz w:val="28"/>
          <w:szCs w:val="28"/>
          <w:lang w:eastAsia="ru-RU"/>
        </w:rPr>
        <w:t>Швайко</w:t>
      </w:r>
      <w:proofErr w:type="spellEnd"/>
      <w:r w:rsidRPr="007A4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гры и игровые упражнения для развития речи. – М., 1998</w:t>
      </w:r>
    </w:p>
    <w:p w:rsidR="009559E6" w:rsidRPr="007A476A" w:rsidRDefault="009559E6" w:rsidP="00AD58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76A" w:rsidRPr="007A476A" w:rsidRDefault="007A47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A476A" w:rsidRPr="007A476A" w:rsidSect="007A476A">
      <w:footerReference w:type="default" r:id="rId15"/>
      <w:footerReference w:type="first" r:id="rId1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4EF" w:rsidRDefault="00B714EF" w:rsidP="009707E9">
      <w:pPr>
        <w:spacing w:after="0" w:line="240" w:lineRule="auto"/>
      </w:pPr>
      <w:r>
        <w:separator/>
      </w:r>
    </w:p>
  </w:endnote>
  <w:endnote w:type="continuationSeparator" w:id="0">
    <w:p w:rsidR="00B714EF" w:rsidRDefault="00B714EF" w:rsidP="00970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374" w:rsidRDefault="0081637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374" w:rsidRDefault="0081637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374" w:rsidRDefault="00816374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374" w:rsidRPr="009707E9" w:rsidRDefault="00816374" w:rsidP="009707E9">
    <w:pPr>
      <w:pStyle w:val="aa"/>
      <w:jc w:val="center"/>
      <w:rPr>
        <w:rFonts w:ascii="Times New Roman" w:hAnsi="Times New Roman" w:cs="Times New Roman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374" w:rsidRPr="00780911" w:rsidRDefault="00816374" w:rsidP="0078091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4EF" w:rsidRDefault="00B714EF" w:rsidP="009707E9">
      <w:pPr>
        <w:spacing w:after="0" w:line="240" w:lineRule="auto"/>
      </w:pPr>
      <w:r>
        <w:separator/>
      </w:r>
    </w:p>
  </w:footnote>
  <w:footnote w:type="continuationSeparator" w:id="0">
    <w:p w:rsidR="00B714EF" w:rsidRDefault="00B714EF" w:rsidP="00970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374" w:rsidRDefault="0081637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374" w:rsidRDefault="0081637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374" w:rsidRDefault="0081637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64F75"/>
    <w:multiLevelType w:val="hybridMultilevel"/>
    <w:tmpl w:val="E7900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16A87"/>
    <w:multiLevelType w:val="hybridMultilevel"/>
    <w:tmpl w:val="2B90A1E8"/>
    <w:lvl w:ilvl="0" w:tplc="D1704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1E2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1E9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50D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060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762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66F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4C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5CA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4710F3F"/>
    <w:multiLevelType w:val="hybridMultilevel"/>
    <w:tmpl w:val="413049D6"/>
    <w:lvl w:ilvl="0" w:tplc="103AC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A4F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63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5CE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302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2A5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DE9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269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844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14377AE"/>
    <w:multiLevelType w:val="hybridMultilevel"/>
    <w:tmpl w:val="5DA27C10"/>
    <w:lvl w:ilvl="0" w:tplc="03D2D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405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A42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627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0C4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E84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D84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E4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4A6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1441C77"/>
    <w:multiLevelType w:val="hybridMultilevel"/>
    <w:tmpl w:val="45E60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5491C"/>
    <w:multiLevelType w:val="hybridMultilevel"/>
    <w:tmpl w:val="66B48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92202C"/>
    <w:multiLevelType w:val="hybridMultilevel"/>
    <w:tmpl w:val="C15ED496"/>
    <w:lvl w:ilvl="0" w:tplc="10504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08F7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A66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321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EEB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B62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04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FE3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E3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870"/>
    <w:rsid w:val="00015BBE"/>
    <w:rsid w:val="000A7740"/>
    <w:rsid w:val="00170036"/>
    <w:rsid w:val="001D0754"/>
    <w:rsid w:val="00234840"/>
    <w:rsid w:val="00235A9A"/>
    <w:rsid w:val="002A1886"/>
    <w:rsid w:val="00411CF7"/>
    <w:rsid w:val="005A2925"/>
    <w:rsid w:val="00626837"/>
    <w:rsid w:val="00714BA8"/>
    <w:rsid w:val="00780911"/>
    <w:rsid w:val="007A476A"/>
    <w:rsid w:val="007E4F35"/>
    <w:rsid w:val="00816374"/>
    <w:rsid w:val="009559E6"/>
    <w:rsid w:val="009707E9"/>
    <w:rsid w:val="00AD5870"/>
    <w:rsid w:val="00B714EF"/>
    <w:rsid w:val="00C40FFB"/>
    <w:rsid w:val="00CC704E"/>
    <w:rsid w:val="00D8305F"/>
    <w:rsid w:val="00DB12F4"/>
    <w:rsid w:val="00E42751"/>
    <w:rsid w:val="00EA3FAC"/>
    <w:rsid w:val="00EB7EF0"/>
    <w:rsid w:val="00F809A7"/>
    <w:rsid w:val="00FB3C96"/>
    <w:rsid w:val="00FD4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870"/>
    <w:pPr>
      <w:ind w:left="720"/>
      <w:contextualSpacing/>
    </w:pPr>
  </w:style>
  <w:style w:type="paragraph" w:styleId="a4">
    <w:name w:val="No Spacing"/>
    <w:link w:val="a5"/>
    <w:uiPriority w:val="1"/>
    <w:qFormat/>
    <w:rsid w:val="009707E9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9707E9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970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07E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70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07E9"/>
  </w:style>
  <w:style w:type="paragraph" w:styleId="aa">
    <w:name w:val="footer"/>
    <w:basedOn w:val="a"/>
    <w:link w:val="ab"/>
    <w:uiPriority w:val="99"/>
    <w:unhideWhenUsed/>
    <w:rsid w:val="00970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07E9"/>
  </w:style>
  <w:style w:type="numbering" w:customStyle="1" w:styleId="1">
    <w:name w:val="Нет списка1"/>
    <w:next w:val="a2"/>
    <w:uiPriority w:val="99"/>
    <w:semiHidden/>
    <w:unhideWhenUsed/>
    <w:rsid w:val="009559E6"/>
  </w:style>
  <w:style w:type="paragraph" w:styleId="ac">
    <w:name w:val="caption"/>
    <w:basedOn w:val="a"/>
    <w:semiHidden/>
    <w:unhideWhenUsed/>
    <w:qFormat/>
    <w:rsid w:val="009559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870"/>
    <w:pPr>
      <w:ind w:left="720"/>
      <w:contextualSpacing/>
    </w:pPr>
  </w:style>
  <w:style w:type="paragraph" w:styleId="a4">
    <w:name w:val="No Spacing"/>
    <w:link w:val="a5"/>
    <w:uiPriority w:val="1"/>
    <w:qFormat/>
    <w:rsid w:val="009707E9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9707E9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970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07E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70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07E9"/>
  </w:style>
  <w:style w:type="paragraph" w:styleId="aa">
    <w:name w:val="footer"/>
    <w:basedOn w:val="a"/>
    <w:link w:val="ab"/>
    <w:uiPriority w:val="99"/>
    <w:unhideWhenUsed/>
    <w:rsid w:val="00970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07E9"/>
  </w:style>
  <w:style w:type="numbering" w:customStyle="1" w:styleId="1">
    <w:name w:val="Нет списка1"/>
    <w:next w:val="a2"/>
    <w:uiPriority w:val="99"/>
    <w:semiHidden/>
    <w:unhideWhenUsed/>
    <w:rsid w:val="009559E6"/>
  </w:style>
  <w:style w:type="paragraph" w:styleId="ac">
    <w:name w:val="caption"/>
    <w:basedOn w:val="a"/>
    <w:semiHidden/>
    <w:unhideWhenUsed/>
    <w:qFormat/>
    <w:rsid w:val="009559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76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2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68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21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3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7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3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2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99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17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7D4DD-0767-488A-8A8D-A3DF28A0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2</Pages>
  <Words>5105</Words>
  <Characters>2910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V</cp:lastModifiedBy>
  <cp:revision>8</cp:revision>
  <cp:lastPrinted>2019-07-12T11:32:00Z</cp:lastPrinted>
  <dcterms:created xsi:type="dcterms:W3CDTF">2019-06-27T05:42:00Z</dcterms:created>
  <dcterms:modified xsi:type="dcterms:W3CDTF">2019-06-27T11:01:00Z</dcterms:modified>
</cp:coreProperties>
</file>